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561EC" w14:textId="10E4CDD9" w:rsidR="00F33E32" w:rsidRDefault="00B44362" w:rsidP="005B7FAC">
      <w:pPr>
        <w:jc w:val="center"/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4B9BD86" wp14:editId="5F4E831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71980" cy="1255395"/>
            <wp:effectExtent l="0" t="0" r="0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PCC official logos-0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4" t="11426" r="11381" b="9368"/>
                    <a:stretch/>
                  </pic:blipFill>
                  <pic:spPr bwMode="auto">
                    <a:xfrm>
                      <a:off x="0" y="0"/>
                      <a:ext cx="1871980" cy="125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7A0B7" w14:textId="1F897044" w:rsidR="00F33E32" w:rsidRDefault="00F33E32" w:rsidP="005B7FAC">
      <w:pPr>
        <w:jc w:val="center"/>
        <w:rPr>
          <w:rFonts w:ascii="Lato" w:hAnsi="Lato"/>
          <w:b/>
          <w:bCs/>
          <w:sz w:val="28"/>
          <w:szCs w:val="28"/>
        </w:rPr>
      </w:pPr>
    </w:p>
    <w:p w14:paraId="15E5806D" w14:textId="0BEF15F1" w:rsidR="00F33E32" w:rsidRDefault="00F33E32" w:rsidP="00F33E32">
      <w:pPr>
        <w:tabs>
          <w:tab w:val="left" w:pos="3750"/>
        </w:tabs>
        <w:jc w:val="center"/>
        <w:rPr>
          <w:rFonts w:ascii="Lato" w:hAnsi="Lato"/>
          <w:b/>
          <w:bCs/>
          <w:sz w:val="28"/>
          <w:szCs w:val="28"/>
        </w:rPr>
      </w:pPr>
    </w:p>
    <w:p w14:paraId="4CB0DDB7" w14:textId="77777777" w:rsidR="00F33E32" w:rsidRDefault="00F33E32" w:rsidP="005B7FAC">
      <w:pPr>
        <w:jc w:val="center"/>
        <w:rPr>
          <w:rFonts w:ascii="Lato" w:hAnsi="Lato"/>
          <w:b/>
          <w:bCs/>
          <w:sz w:val="28"/>
          <w:szCs w:val="28"/>
        </w:rPr>
      </w:pPr>
    </w:p>
    <w:p w14:paraId="223E9647" w14:textId="77777777" w:rsidR="00F33E32" w:rsidRDefault="00F33E32" w:rsidP="005B7FAC">
      <w:pPr>
        <w:jc w:val="center"/>
        <w:rPr>
          <w:rFonts w:ascii="Lato" w:hAnsi="Lato"/>
          <w:b/>
          <w:bCs/>
          <w:sz w:val="28"/>
          <w:szCs w:val="28"/>
        </w:rPr>
      </w:pPr>
    </w:p>
    <w:p w14:paraId="708AAE1E" w14:textId="77777777" w:rsidR="00F33E32" w:rsidRDefault="00F33E32" w:rsidP="005B7FAC">
      <w:pPr>
        <w:jc w:val="center"/>
        <w:rPr>
          <w:rFonts w:ascii="Lato" w:hAnsi="Lato"/>
          <w:b/>
          <w:bCs/>
          <w:sz w:val="28"/>
          <w:szCs w:val="28"/>
        </w:rPr>
      </w:pPr>
    </w:p>
    <w:p w14:paraId="2CD0892B" w14:textId="6966C519" w:rsidR="005B7FAC" w:rsidRPr="00300EBC" w:rsidRDefault="005B7FAC" w:rsidP="005B7FAC">
      <w:pPr>
        <w:jc w:val="center"/>
        <w:rPr>
          <w:rFonts w:ascii="Lato" w:hAnsi="Lato"/>
          <w:b/>
          <w:bCs/>
          <w:sz w:val="28"/>
          <w:szCs w:val="28"/>
        </w:rPr>
      </w:pPr>
      <w:r w:rsidRPr="00300EBC">
        <w:rPr>
          <w:rFonts w:ascii="Lato" w:hAnsi="Lato"/>
          <w:b/>
          <w:bCs/>
          <w:sz w:val="28"/>
          <w:szCs w:val="28"/>
        </w:rPr>
        <w:t>Community Grants Programme</w:t>
      </w:r>
      <w:r w:rsidR="005374F4">
        <w:rPr>
          <w:rFonts w:ascii="Lato" w:hAnsi="Lato"/>
          <w:b/>
          <w:bCs/>
          <w:sz w:val="28"/>
          <w:szCs w:val="28"/>
        </w:rPr>
        <w:t xml:space="preserve">: </w:t>
      </w:r>
      <w:r w:rsidR="004A4EB8">
        <w:rPr>
          <w:rFonts w:ascii="Lato" w:hAnsi="Lato"/>
          <w:b/>
          <w:bCs/>
          <w:sz w:val="28"/>
          <w:szCs w:val="28"/>
        </w:rPr>
        <w:t>Individuals</w:t>
      </w:r>
      <w:r w:rsidR="00314A69">
        <w:rPr>
          <w:rFonts w:ascii="Lato" w:hAnsi="Lato"/>
          <w:b/>
          <w:bCs/>
          <w:sz w:val="28"/>
          <w:szCs w:val="28"/>
        </w:rPr>
        <w:t xml:space="preserve"> and un-constituted groups</w:t>
      </w:r>
      <w:r w:rsidR="004A4EB8">
        <w:rPr>
          <w:rFonts w:ascii="Lato" w:hAnsi="Lato"/>
          <w:b/>
          <w:bCs/>
          <w:sz w:val="28"/>
          <w:szCs w:val="28"/>
        </w:rPr>
        <w:t xml:space="preserve"> </w:t>
      </w:r>
    </w:p>
    <w:p w14:paraId="572AF02A" w14:textId="77777777" w:rsidR="005B7FAC" w:rsidRPr="00300EBC" w:rsidRDefault="005B7FAC" w:rsidP="005B7FAC">
      <w:pPr>
        <w:jc w:val="center"/>
        <w:rPr>
          <w:rFonts w:ascii="Lato" w:hAnsi="Lato"/>
          <w:sz w:val="15"/>
          <w:szCs w:val="15"/>
        </w:rPr>
      </w:pPr>
    </w:p>
    <w:p w14:paraId="600D78B3" w14:textId="545A4B52" w:rsidR="00300EBC" w:rsidRPr="00C46BC1" w:rsidRDefault="00300EBC" w:rsidP="00300EBC">
      <w:pPr>
        <w:rPr>
          <w:rFonts w:ascii="Lato" w:hAnsi="Lato"/>
          <w:b/>
          <w:szCs w:val="24"/>
        </w:rPr>
      </w:pPr>
      <w:r w:rsidRPr="00C46BC1">
        <w:rPr>
          <w:rFonts w:ascii="Lato" w:hAnsi="Lato"/>
          <w:b/>
          <w:szCs w:val="24"/>
        </w:rPr>
        <w:t>Who can apply?</w:t>
      </w:r>
    </w:p>
    <w:p w14:paraId="06F2D80C" w14:textId="0582E10F" w:rsidR="00EF0AE0" w:rsidRPr="00C46BC1" w:rsidRDefault="00300EBC" w:rsidP="00300EBC">
      <w:pPr>
        <w:rPr>
          <w:rFonts w:ascii="Lato" w:hAnsi="Lato"/>
          <w:bCs/>
          <w:szCs w:val="24"/>
        </w:rPr>
      </w:pPr>
      <w:r w:rsidRPr="00C46BC1">
        <w:rPr>
          <w:rFonts w:ascii="Lato" w:hAnsi="Lato"/>
          <w:bCs/>
          <w:szCs w:val="24"/>
        </w:rPr>
        <w:t xml:space="preserve">The Community Grants Programme is intended for individuals </w:t>
      </w:r>
      <w:r w:rsidR="00314A69">
        <w:rPr>
          <w:rFonts w:ascii="Lato" w:hAnsi="Lato"/>
          <w:bCs/>
          <w:szCs w:val="24"/>
        </w:rPr>
        <w:t xml:space="preserve">and un-constituted groups </w:t>
      </w:r>
      <w:r w:rsidRPr="00C46BC1">
        <w:rPr>
          <w:rFonts w:ascii="Lato" w:hAnsi="Lato"/>
          <w:bCs/>
          <w:szCs w:val="24"/>
        </w:rPr>
        <w:t>living, working or delivering services in Queen’s Park Ward, Westminster, London</w:t>
      </w:r>
      <w:r w:rsidR="00EF0AE0" w:rsidRPr="00C46BC1">
        <w:rPr>
          <w:rFonts w:ascii="Lato" w:hAnsi="Lato"/>
          <w:bCs/>
          <w:szCs w:val="24"/>
        </w:rPr>
        <w:t>.</w:t>
      </w:r>
    </w:p>
    <w:p w14:paraId="5B9F0081" w14:textId="77777777" w:rsidR="005374F4" w:rsidRPr="00C46BC1" w:rsidRDefault="005374F4" w:rsidP="00300EBC">
      <w:pPr>
        <w:rPr>
          <w:rFonts w:ascii="Lato" w:hAnsi="Lato"/>
          <w:bCs/>
          <w:szCs w:val="24"/>
        </w:rPr>
      </w:pPr>
    </w:p>
    <w:p w14:paraId="62141626" w14:textId="13341319" w:rsidR="00300EBC" w:rsidRPr="00C46BC1" w:rsidRDefault="00300EBC" w:rsidP="00300EBC">
      <w:pPr>
        <w:rPr>
          <w:rFonts w:ascii="Lato" w:hAnsi="Lato"/>
          <w:b/>
          <w:szCs w:val="24"/>
        </w:rPr>
      </w:pPr>
      <w:r w:rsidRPr="00C46BC1">
        <w:rPr>
          <w:rFonts w:ascii="Lato" w:hAnsi="Lato"/>
          <w:b/>
          <w:szCs w:val="24"/>
        </w:rPr>
        <w:t>How much can you apply for?</w:t>
      </w:r>
    </w:p>
    <w:p w14:paraId="21D1BD95" w14:textId="1F94419B" w:rsidR="00666231" w:rsidRDefault="00300EBC" w:rsidP="00C46BC1">
      <w:pPr>
        <w:rPr>
          <w:rFonts w:ascii="Lato" w:hAnsi="Lato"/>
          <w:bCs/>
          <w:szCs w:val="24"/>
        </w:rPr>
      </w:pPr>
      <w:r w:rsidRPr="00C46BC1">
        <w:rPr>
          <w:rFonts w:ascii="Lato" w:hAnsi="Lato"/>
          <w:bCs/>
          <w:szCs w:val="24"/>
        </w:rPr>
        <w:t>Individuals and un</w:t>
      </w:r>
      <w:r w:rsidR="00EF0AE0" w:rsidRPr="00C46BC1">
        <w:rPr>
          <w:rFonts w:ascii="Lato" w:hAnsi="Lato"/>
          <w:bCs/>
          <w:szCs w:val="24"/>
        </w:rPr>
        <w:t>-</w:t>
      </w:r>
      <w:r w:rsidRPr="00C46BC1">
        <w:rPr>
          <w:rFonts w:ascii="Lato" w:hAnsi="Lato"/>
          <w:bCs/>
          <w:szCs w:val="24"/>
        </w:rPr>
        <w:t>constituted groups can apply for any amount between £200 and £1000.</w:t>
      </w:r>
      <w:r w:rsidR="00B44362">
        <w:rPr>
          <w:rFonts w:ascii="Lato" w:hAnsi="Lato"/>
          <w:bCs/>
          <w:szCs w:val="24"/>
        </w:rPr>
        <w:t xml:space="preserve"> I</w:t>
      </w:r>
      <w:r w:rsidR="00B44362" w:rsidRPr="00B44362">
        <w:rPr>
          <w:rFonts w:ascii="Lato" w:hAnsi="Lato"/>
          <w:bCs/>
          <w:szCs w:val="24"/>
        </w:rPr>
        <w:t>ndividuals and un-constituted groups cannot apply for funding towards staff/workers costs.</w:t>
      </w:r>
      <w:r w:rsidR="006C5212" w:rsidRPr="00C46BC1">
        <w:rPr>
          <w:rFonts w:ascii="Lato" w:hAnsi="Lato"/>
          <w:bCs/>
          <w:szCs w:val="24"/>
        </w:rPr>
        <w:t xml:space="preserve"> </w:t>
      </w:r>
      <w:r w:rsidR="00666231">
        <w:rPr>
          <w:rFonts w:ascii="Lato" w:hAnsi="Lato"/>
          <w:szCs w:val="24"/>
        </w:rPr>
        <w:t>Please note that the Council cannot fund staff/workers costs for applications by individuals and un-constituted groups</w:t>
      </w:r>
    </w:p>
    <w:p w14:paraId="7F663D24" w14:textId="77777777" w:rsidR="00B44362" w:rsidRDefault="00B44362" w:rsidP="00C46BC1">
      <w:pPr>
        <w:rPr>
          <w:rFonts w:ascii="Lato" w:hAnsi="Lato"/>
          <w:bCs/>
          <w:szCs w:val="24"/>
        </w:rPr>
      </w:pPr>
    </w:p>
    <w:p w14:paraId="7D6B96E2" w14:textId="77777777" w:rsidR="00B44362" w:rsidRPr="00164D8F" w:rsidRDefault="00B44362" w:rsidP="00B44362">
      <w:pPr>
        <w:rPr>
          <w:rFonts w:ascii="Lato" w:hAnsi="Lato"/>
          <w:b/>
          <w:szCs w:val="24"/>
        </w:rPr>
      </w:pPr>
      <w:r w:rsidRPr="00164D8F">
        <w:rPr>
          <w:rFonts w:ascii="Lato" w:hAnsi="Lato"/>
          <w:b/>
          <w:szCs w:val="24"/>
        </w:rPr>
        <w:t>How will payment be made?</w:t>
      </w:r>
    </w:p>
    <w:p w14:paraId="23885E41" w14:textId="77777777" w:rsidR="00B44362" w:rsidRDefault="00B44362" w:rsidP="00B44362">
      <w:pPr>
        <w:rPr>
          <w:rFonts w:ascii="Lato" w:hAnsi="Lato"/>
          <w:szCs w:val="24"/>
        </w:rPr>
      </w:pPr>
      <w:r>
        <w:rPr>
          <w:rFonts w:ascii="Lato" w:hAnsi="Lato"/>
          <w:szCs w:val="24"/>
        </w:rPr>
        <w:t xml:space="preserve">Successful grant applicants will receive 50% of the agreed funding in advance to be paid on receipt of an invoice. The remaining 50% will be paid on receipt of an invoice after a monitoring and evaluation form has been submitted and reviewed. </w:t>
      </w:r>
    </w:p>
    <w:p w14:paraId="3A75B7AA" w14:textId="77777777" w:rsidR="00EF0AE0" w:rsidRPr="00C46BC1" w:rsidRDefault="00EF0AE0" w:rsidP="00EF0AE0">
      <w:pPr>
        <w:rPr>
          <w:rFonts w:ascii="Lato" w:hAnsi="Lato"/>
          <w:szCs w:val="24"/>
        </w:rPr>
      </w:pPr>
    </w:p>
    <w:p w14:paraId="7F4950A5" w14:textId="5113BD96" w:rsidR="00757A28" w:rsidRPr="00C46BC1" w:rsidRDefault="00EF0AE0" w:rsidP="00EF0AE0">
      <w:pPr>
        <w:rPr>
          <w:rFonts w:ascii="Lato" w:hAnsi="Lato"/>
          <w:b/>
          <w:szCs w:val="24"/>
        </w:rPr>
      </w:pPr>
      <w:r w:rsidRPr="00C46BC1">
        <w:rPr>
          <w:rFonts w:ascii="Lato" w:hAnsi="Lato"/>
          <w:b/>
          <w:szCs w:val="24"/>
        </w:rPr>
        <w:t>When can you apply?</w:t>
      </w:r>
    </w:p>
    <w:p w14:paraId="7D5D129C" w14:textId="134A7786" w:rsidR="00EF0AE0" w:rsidRPr="00C46BC1" w:rsidRDefault="00EF0AE0" w:rsidP="00EF0AE0">
      <w:pPr>
        <w:rPr>
          <w:rFonts w:ascii="Lato" w:hAnsi="Lato"/>
          <w:szCs w:val="24"/>
        </w:rPr>
      </w:pPr>
      <w:r w:rsidRPr="00C46BC1">
        <w:rPr>
          <w:rFonts w:ascii="Lato" w:hAnsi="Lato"/>
          <w:szCs w:val="24"/>
        </w:rPr>
        <w:t xml:space="preserve">There are two rounds of applications to QPCC’s Community Grants Programme. </w:t>
      </w:r>
    </w:p>
    <w:p w14:paraId="15C35B72" w14:textId="77777777" w:rsidR="00075799" w:rsidRDefault="00075799" w:rsidP="00EF0AE0">
      <w:pPr>
        <w:rPr>
          <w:rFonts w:ascii="Lato" w:hAnsi="Lato"/>
          <w:szCs w:val="24"/>
        </w:rPr>
      </w:pPr>
    </w:p>
    <w:p w14:paraId="13CE265A" w14:textId="25BB71E5" w:rsidR="00EF0AE0" w:rsidRPr="00C46BC1" w:rsidRDefault="00EF0AE0" w:rsidP="00EF0AE0">
      <w:pPr>
        <w:rPr>
          <w:rFonts w:ascii="Lato" w:hAnsi="Lato"/>
          <w:szCs w:val="24"/>
        </w:rPr>
      </w:pPr>
      <w:r w:rsidRPr="00C46BC1">
        <w:rPr>
          <w:rFonts w:ascii="Lato" w:hAnsi="Lato"/>
          <w:szCs w:val="24"/>
        </w:rPr>
        <w:t>Spring Round: Deadline 28</w:t>
      </w:r>
      <w:r w:rsidRPr="00C46BC1">
        <w:rPr>
          <w:rFonts w:ascii="Lato" w:hAnsi="Lato"/>
          <w:szCs w:val="24"/>
          <w:vertAlign w:val="superscript"/>
        </w:rPr>
        <w:t>th</w:t>
      </w:r>
      <w:r w:rsidRPr="00C46BC1">
        <w:rPr>
          <w:rFonts w:ascii="Lato" w:hAnsi="Lato"/>
          <w:szCs w:val="24"/>
        </w:rPr>
        <w:t xml:space="preserve"> February </w:t>
      </w:r>
      <w:r w:rsidR="00075799">
        <w:rPr>
          <w:rFonts w:ascii="Lato" w:hAnsi="Lato"/>
          <w:szCs w:val="24"/>
        </w:rPr>
        <w:t>annually. D</w:t>
      </w:r>
      <w:r w:rsidRPr="00C46BC1">
        <w:rPr>
          <w:rFonts w:ascii="Lato" w:hAnsi="Lato"/>
          <w:szCs w:val="24"/>
        </w:rPr>
        <w:t>ecisions</w:t>
      </w:r>
      <w:r w:rsidR="00075799">
        <w:rPr>
          <w:rFonts w:ascii="Lato" w:hAnsi="Lato"/>
          <w:szCs w:val="24"/>
        </w:rPr>
        <w:t xml:space="preserve"> will be</w:t>
      </w:r>
      <w:r w:rsidRPr="00C46BC1">
        <w:rPr>
          <w:rFonts w:ascii="Lato" w:hAnsi="Lato"/>
          <w:szCs w:val="24"/>
        </w:rPr>
        <w:t xml:space="preserve"> made in March.</w:t>
      </w:r>
    </w:p>
    <w:p w14:paraId="3759EFBE" w14:textId="485E85BB" w:rsidR="00EF0AE0" w:rsidRPr="00C46BC1" w:rsidRDefault="00EF0AE0" w:rsidP="00EF0AE0">
      <w:pPr>
        <w:rPr>
          <w:rFonts w:ascii="Lato" w:hAnsi="Lato"/>
          <w:szCs w:val="24"/>
        </w:rPr>
      </w:pPr>
      <w:r w:rsidRPr="00C46BC1">
        <w:rPr>
          <w:rFonts w:ascii="Lato" w:hAnsi="Lato"/>
          <w:szCs w:val="24"/>
        </w:rPr>
        <w:t>Autumn Round: Deadline 31</w:t>
      </w:r>
      <w:r w:rsidRPr="00C46BC1">
        <w:rPr>
          <w:rFonts w:ascii="Lato" w:hAnsi="Lato"/>
          <w:szCs w:val="24"/>
          <w:vertAlign w:val="superscript"/>
        </w:rPr>
        <w:t>st</w:t>
      </w:r>
      <w:r w:rsidRPr="00C46BC1">
        <w:rPr>
          <w:rFonts w:ascii="Lato" w:hAnsi="Lato"/>
          <w:szCs w:val="24"/>
        </w:rPr>
        <w:t xml:space="preserve"> August </w:t>
      </w:r>
      <w:r w:rsidR="00075799">
        <w:rPr>
          <w:rFonts w:ascii="Lato" w:hAnsi="Lato"/>
          <w:szCs w:val="24"/>
        </w:rPr>
        <w:t>annually. D</w:t>
      </w:r>
      <w:r w:rsidR="00075799" w:rsidRPr="00C46BC1">
        <w:rPr>
          <w:rFonts w:ascii="Lato" w:hAnsi="Lato"/>
          <w:szCs w:val="24"/>
        </w:rPr>
        <w:t>ecisions</w:t>
      </w:r>
      <w:r w:rsidR="00075799">
        <w:rPr>
          <w:rFonts w:ascii="Lato" w:hAnsi="Lato"/>
          <w:szCs w:val="24"/>
        </w:rPr>
        <w:t xml:space="preserve"> will be</w:t>
      </w:r>
      <w:r w:rsidR="00075799" w:rsidRPr="00C46BC1">
        <w:rPr>
          <w:rFonts w:ascii="Lato" w:hAnsi="Lato"/>
          <w:szCs w:val="24"/>
        </w:rPr>
        <w:t xml:space="preserve"> made in</w:t>
      </w:r>
      <w:r w:rsidRPr="00C46BC1">
        <w:rPr>
          <w:rFonts w:ascii="Lato" w:hAnsi="Lato"/>
          <w:szCs w:val="24"/>
        </w:rPr>
        <w:t xml:space="preserve"> October. </w:t>
      </w:r>
    </w:p>
    <w:p w14:paraId="76859169" w14:textId="77777777" w:rsidR="00EF0AE0" w:rsidRPr="00C46BC1" w:rsidRDefault="00EF0AE0" w:rsidP="00EF0AE0">
      <w:pPr>
        <w:rPr>
          <w:rFonts w:ascii="Lato" w:hAnsi="Lato"/>
          <w:b/>
          <w:szCs w:val="24"/>
        </w:rPr>
      </w:pPr>
    </w:p>
    <w:p w14:paraId="36858C23" w14:textId="7BCECA9E" w:rsidR="00EF0AE0" w:rsidRPr="00C46BC1" w:rsidRDefault="00EF0AE0" w:rsidP="00EF0AE0">
      <w:pPr>
        <w:rPr>
          <w:rFonts w:ascii="Lato" w:hAnsi="Lato"/>
          <w:b/>
          <w:szCs w:val="24"/>
        </w:rPr>
      </w:pPr>
      <w:r w:rsidRPr="00C46BC1">
        <w:rPr>
          <w:rFonts w:ascii="Lato" w:hAnsi="Lato"/>
          <w:b/>
          <w:szCs w:val="24"/>
        </w:rPr>
        <w:t>How can you apply?</w:t>
      </w:r>
    </w:p>
    <w:p w14:paraId="53743E06" w14:textId="1F1534B5" w:rsidR="005374F4" w:rsidRPr="00C46BC1" w:rsidRDefault="00EC276A" w:rsidP="005374F4">
      <w:pPr>
        <w:rPr>
          <w:rFonts w:ascii="Lato" w:hAnsi="Lato"/>
          <w:szCs w:val="24"/>
        </w:rPr>
      </w:pPr>
      <w:r w:rsidRPr="00C46BC1">
        <w:rPr>
          <w:rFonts w:ascii="Lato" w:hAnsi="Lato"/>
          <w:szCs w:val="24"/>
        </w:rPr>
        <w:t>Completed applications must be submitted to</w:t>
      </w:r>
      <w:r w:rsidR="00075799">
        <w:rPr>
          <w:rFonts w:ascii="Lato" w:hAnsi="Lato"/>
          <w:szCs w:val="24"/>
        </w:rPr>
        <w:t xml:space="preserve">: </w:t>
      </w:r>
      <w:hyperlink r:id="rId9" w:history="1">
        <w:r w:rsidR="00075799" w:rsidRPr="00B16A25">
          <w:rPr>
            <w:rStyle w:val="Hyperlink"/>
            <w:rFonts w:ascii="Lato" w:hAnsi="Lato"/>
            <w:szCs w:val="24"/>
          </w:rPr>
          <w:t>grants@queensparkcommunitycouncil.gov.uk</w:t>
        </w:r>
      </w:hyperlink>
      <w:r w:rsidRPr="00C46BC1">
        <w:rPr>
          <w:rFonts w:ascii="Lato" w:hAnsi="Lato"/>
          <w:szCs w:val="24"/>
        </w:rPr>
        <w:t xml:space="preserve"> along with copies of your: </w:t>
      </w:r>
    </w:p>
    <w:p w14:paraId="7F8E6B44" w14:textId="35082CB6" w:rsidR="00EC276A" w:rsidRPr="00C46BC1" w:rsidRDefault="00EC276A" w:rsidP="00C46BC1">
      <w:pPr>
        <w:pStyle w:val="ListParagraph"/>
        <w:numPr>
          <w:ilvl w:val="0"/>
          <w:numId w:val="25"/>
        </w:numPr>
        <w:rPr>
          <w:rFonts w:ascii="Lato" w:hAnsi="Lato"/>
          <w:szCs w:val="24"/>
        </w:rPr>
      </w:pPr>
      <w:r w:rsidRPr="00C46BC1">
        <w:rPr>
          <w:rFonts w:ascii="Lato" w:hAnsi="Lato"/>
          <w:szCs w:val="24"/>
        </w:rPr>
        <w:t>Constitution</w:t>
      </w:r>
    </w:p>
    <w:p w14:paraId="15A80B8D" w14:textId="6ACFD3FF" w:rsidR="00EC276A" w:rsidRPr="00C46BC1" w:rsidRDefault="00EC276A" w:rsidP="00C46BC1">
      <w:pPr>
        <w:pStyle w:val="ListParagraph"/>
        <w:numPr>
          <w:ilvl w:val="0"/>
          <w:numId w:val="25"/>
        </w:numPr>
        <w:rPr>
          <w:rFonts w:ascii="Lato" w:hAnsi="Lato"/>
          <w:szCs w:val="24"/>
        </w:rPr>
      </w:pPr>
      <w:r w:rsidRPr="00C46BC1">
        <w:rPr>
          <w:rFonts w:ascii="Lato" w:hAnsi="Lato"/>
          <w:szCs w:val="24"/>
        </w:rPr>
        <w:t>Most recent annual accounts</w:t>
      </w:r>
    </w:p>
    <w:p w14:paraId="443F7B59" w14:textId="725FFA59" w:rsidR="00B44362" w:rsidRPr="00B44362" w:rsidRDefault="005374F4" w:rsidP="00B44362">
      <w:pPr>
        <w:pStyle w:val="ListParagraph"/>
        <w:numPr>
          <w:ilvl w:val="0"/>
          <w:numId w:val="25"/>
        </w:numPr>
        <w:rPr>
          <w:rFonts w:ascii="Lato" w:hAnsi="Lato"/>
          <w:szCs w:val="24"/>
        </w:rPr>
      </w:pPr>
      <w:r w:rsidRPr="00C46BC1">
        <w:rPr>
          <w:rFonts w:ascii="Lato" w:hAnsi="Lato"/>
          <w:szCs w:val="24"/>
        </w:rPr>
        <w:t xml:space="preserve">Safeguarding policy </w:t>
      </w:r>
    </w:p>
    <w:p w14:paraId="26A7CF86" w14:textId="73028F47" w:rsidR="00B44362" w:rsidRPr="00B44362" w:rsidRDefault="00B44362" w:rsidP="00B44362">
      <w:pPr>
        <w:spacing w:after="120" w:line="259" w:lineRule="auto"/>
        <w:rPr>
          <w:rFonts w:ascii="Lato" w:hAnsi="Lato"/>
          <w:b/>
          <w:szCs w:val="24"/>
        </w:rPr>
      </w:pPr>
      <w:r w:rsidRPr="00B44362">
        <w:rPr>
          <w:rFonts w:ascii="Lato" w:hAnsi="Lato"/>
          <w:b/>
          <w:szCs w:val="24"/>
        </w:rPr>
        <w:t>Monitoring and evaluation</w:t>
      </w:r>
    </w:p>
    <w:p w14:paraId="0ED104F9" w14:textId="77777777" w:rsidR="00B44362" w:rsidRPr="00B44362" w:rsidRDefault="00B44362" w:rsidP="00B44362">
      <w:pPr>
        <w:spacing w:after="120" w:line="259" w:lineRule="auto"/>
        <w:rPr>
          <w:rFonts w:ascii="Lato" w:hAnsi="Lato"/>
          <w:szCs w:val="24"/>
        </w:rPr>
      </w:pPr>
      <w:r w:rsidRPr="00B44362">
        <w:rPr>
          <w:rFonts w:ascii="Lato" w:hAnsi="Lato"/>
          <w:szCs w:val="24"/>
        </w:rPr>
        <w:t xml:space="preserve">All funded projects will be expected to accommodate at least one monitoring visit from an officer or Councillor. In addition, successful applicants must complete a monitoring and evaluation form to be submitted within six months of project completion. </w:t>
      </w:r>
    </w:p>
    <w:p w14:paraId="58575736" w14:textId="38F5DB99" w:rsidR="00EC276A" w:rsidRPr="00C46BC1" w:rsidRDefault="00EC276A" w:rsidP="00EF0AE0">
      <w:pPr>
        <w:rPr>
          <w:rFonts w:ascii="Lato" w:hAnsi="Lato"/>
          <w:b/>
          <w:szCs w:val="24"/>
        </w:rPr>
      </w:pPr>
      <w:r w:rsidRPr="00C46BC1">
        <w:rPr>
          <w:rFonts w:ascii="Lato" w:hAnsi="Lato"/>
          <w:b/>
          <w:szCs w:val="24"/>
        </w:rPr>
        <w:t>Support</w:t>
      </w:r>
    </w:p>
    <w:p w14:paraId="100FB251" w14:textId="7081F091" w:rsidR="00EF0AE0" w:rsidRPr="00C46BC1" w:rsidRDefault="00EC276A" w:rsidP="00EF0AE0">
      <w:pPr>
        <w:rPr>
          <w:rFonts w:ascii="Lato" w:hAnsi="Lato"/>
          <w:szCs w:val="24"/>
        </w:rPr>
      </w:pPr>
      <w:r w:rsidRPr="00C46BC1">
        <w:rPr>
          <w:rFonts w:ascii="Lato" w:hAnsi="Lato"/>
          <w:szCs w:val="24"/>
        </w:rPr>
        <w:t xml:space="preserve">Please refer to </w:t>
      </w:r>
      <w:r w:rsidRPr="00075799">
        <w:rPr>
          <w:rFonts w:ascii="Lato" w:hAnsi="Lato"/>
          <w:szCs w:val="24"/>
          <w:highlight w:val="yellow"/>
        </w:rPr>
        <w:t>QPCC’s Grant Guidelines</w:t>
      </w:r>
      <w:r w:rsidR="00075799" w:rsidRPr="00075799">
        <w:rPr>
          <w:rFonts w:ascii="Lato" w:hAnsi="Lato"/>
          <w:szCs w:val="24"/>
          <w:highlight w:val="yellow"/>
        </w:rPr>
        <w:t>(LINK)</w:t>
      </w:r>
      <w:r w:rsidRPr="00075799">
        <w:rPr>
          <w:rFonts w:ascii="Lato" w:hAnsi="Lato"/>
          <w:szCs w:val="24"/>
          <w:highlight w:val="yellow"/>
        </w:rPr>
        <w:t>,</w:t>
      </w:r>
      <w:r w:rsidRPr="00C46BC1">
        <w:rPr>
          <w:rFonts w:ascii="Lato" w:hAnsi="Lato"/>
          <w:szCs w:val="24"/>
        </w:rPr>
        <w:t xml:space="preserve"> the Grants page on our website or email </w:t>
      </w:r>
      <w:hyperlink r:id="rId10" w:history="1">
        <w:r w:rsidRPr="00C46BC1">
          <w:rPr>
            <w:rStyle w:val="Hyperlink"/>
            <w:rFonts w:ascii="Lato" w:hAnsi="Lato"/>
            <w:szCs w:val="24"/>
          </w:rPr>
          <w:t>grants@queensparkcommunitycouncil.gov.uk</w:t>
        </w:r>
      </w:hyperlink>
      <w:r w:rsidRPr="00C46BC1">
        <w:rPr>
          <w:rFonts w:ascii="Lato" w:hAnsi="Lato"/>
          <w:szCs w:val="24"/>
        </w:rPr>
        <w:t xml:space="preserve"> for </w:t>
      </w:r>
      <w:r w:rsidR="00075799">
        <w:rPr>
          <w:rFonts w:ascii="Lato" w:hAnsi="Lato"/>
          <w:szCs w:val="24"/>
        </w:rPr>
        <w:t>further support</w:t>
      </w:r>
      <w:r w:rsidRPr="00C46BC1">
        <w:rPr>
          <w:rFonts w:ascii="Lato" w:hAnsi="Lato"/>
          <w:szCs w:val="24"/>
        </w:rPr>
        <w:t xml:space="preserve">. </w:t>
      </w:r>
    </w:p>
    <w:p w14:paraId="4A02C219" w14:textId="77777777" w:rsidR="009F48C7" w:rsidRPr="00C46BC1" w:rsidRDefault="009F48C7" w:rsidP="005B7FAC">
      <w:pPr>
        <w:spacing w:after="120" w:line="259" w:lineRule="auto"/>
        <w:rPr>
          <w:rFonts w:ascii="Lato" w:hAnsi="Lato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456"/>
        <w:tblW w:w="10201" w:type="dxa"/>
        <w:tblLook w:val="04A0" w:firstRow="1" w:lastRow="0" w:firstColumn="1" w:lastColumn="0" w:noHBand="0" w:noVBand="1"/>
      </w:tblPr>
      <w:tblGrid>
        <w:gridCol w:w="2405"/>
        <w:gridCol w:w="1949"/>
        <w:gridCol w:w="1949"/>
        <w:gridCol w:w="1949"/>
        <w:gridCol w:w="1949"/>
      </w:tblGrid>
      <w:tr w:rsidR="00A910F6" w:rsidRPr="00C46BC1" w14:paraId="3A362F2C" w14:textId="77777777" w:rsidTr="008A30B0">
        <w:tc>
          <w:tcPr>
            <w:tcW w:w="10201" w:type="dxa"/>
            <w:gridSpan w:val="5"/>
            <w:shd w:val="clear" w:color="auto" w:fill="D9D9D9" w:themeFill="background1" w:themeFillShade="D9"/>
          </w:tcPr>
          <w:p w14:paraId="20D58403" w14:textId="1604A510" w:rsidR="00A910F6" w:rsidRPr="00132360" w:rsidRDefault="009F48C7" w:rsidP="009F48C7">
            <w:pPr>
              <w:pStyle w:val="ListParagraph"/>
              <w:numPr>
                <w:ilvl w:val="0"/>
                <w:numId w:val="30"/>
              </w:numPr>
              <w:spacing w:before="120" w:after="120" w:line="259" w:lineRule="auto"/>
              <w:ind w:left="164" w:hanging="164"/>
              <w:rPr>
                <w:rFonts w:ascii="Lato" w:hAnsi="Lato" w:cs="Arial"/>
                <w:b/>
                <w:szCs w:val="24"/>
              </w:rPr>
            </w:pPr>
            <w:r w:rsidRPr="00132360">
              <w:rPr>
                <w:rFonts w:ascii="Lato" w:hAnsi="Lato" w:cs="Arial"/>
                <w:b/>
                <w:szCs w:val="24"/>
              </w:rPr>
              <w:lastRenderedPageBreak/>
              <w:t>(A)</w:t>
            </w:r>
            <w:r w:rsidR="00A910F6" w:rsidRPr="00132360">
              <w:rPr>
                <w:rFonts w:ascii="Lato" w:hAnsi="Lato" w:cs="Arial"/>
                <w:b/>
                <w:szCs w:val="24"/>
              </w:rPr>
              <w:t xml:space="preserve"> </w:t>
            </w:r>
            <w:r w:rsidRPr="00132360">
              <w:rPr>
                <w:rFonts w:ascii="Lato" w:hAnsi="Lato" w:cs="Arial"/>
                <w:b/>
                <w:szCs w:val="24"/>
              </w:rPr>
              <w:t xml:space="preserve">Please complete this section if you are applying as an individual. </w:t>
            </w:r>
          </w:p>
        </w:tc>
      </w:tr>
      <w:tr w:rsidR="00A910F6" w:rsidRPr="00C46BC1" w14:paraId="24173CA1" w14:textId="77777777" w:rsidTr="008A30B0">
        <w:tc>
          <w:tcPr>
            <w:tcW w:w="2405" w:type="dxa"/>
            <w:shd w:val="clear" w:color="auto" w:fill="B6DDE8" w:themeFill="accent5" w:themeFillTint="66"/>
          </w:tcPr>
          <w:p w14:paraId="56FAC354" w14:textId="1A5809EF" w:rsidR="00A910F6" w:rsidRPr="00C46BC1" w:rsidRDefault="00A910F6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Name</w:t>
            </w:r>
            <w:r w:rsidR="009F48C7">
              <w:rPr>
                <w:rFonts w:ascii="Lato" w:hAnsi="Lato" w:cs="Arial"/>
                <w:szCs w:val="24"/>
              </w:rPr>
              <w:t>:</w:t>
            </w:r>
          </w:p>
        </w:tc>
        <w:tc>
          <w:tcPr>
            <w:tcW w:w="7796" w:type="dxa"/>
            <w:gridSpan w:val="4"/>
          </w:tcPr>
          <w:p w14:paraId="6D244927" w14:textId="77777777" w:rsidR="00A910F6" w:rsidRPr="00C46BC1" w:rsidRDefault="00A910F6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EC276A" w:rsidRPr="00C46BC1" w14:paraId="1BE5C904" w14:textId="77777777" w:rsidTr="008A30B0">
        <w:tc>
          <w:tcPr>
            <w:tcW w:w="2405" w:type="dxa"/>
            <w:shd w:val="clear" w:color="auto" w:fill="B6DDE8" w:themeFill="accent5" w:themeFillTint="66"/>
          </w:tcPr>
          <w:p w14:paraId="3B6A2E12" w14:textId="32CA752D" w:rsidR="00EC276A" w:rsidRPr="00C46BC1" w:rsidRDefault="00314A69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>
              <w:rPr>
                <w:rFonts w:ascii="Lato" w:hAnsi="Lato" w:cs="Arial"/>
                <w:szCs w:val="24"/>
              </w:rPr>
              <w:t>Address</w:t>
            </w:r>
            <w:r w:rsidR="009F48C7">
              <w:rPr>
                <w:rFonts w:ascii="Lato" w:hAnsi="Lato" w:cs="Arial"/>
                <w:szCs w:val="24"/>
              </w:rPr>
              <w:t>:</w:t>
            </w:r>
          </w:p>
        </w:tc>
        <w:tc>
          <w:tcPr>
            <w:tcW w:w="7796" w:type="dxa"/>
            <w:gridSpan w:val="4"/>
          </w:tcPr>
          <w:p w14:paraId="73764945" w14:textId="77777777" w:rsidR="00EC276A" w:rsidRPr="00C46BC1" w:rsidRDefault="00EC276A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EC276A" w:rsidRPr="00C46BC1" w14:paraId="102A8A56" w14:textId="77777777" w:rsidTr="008A30B0">
        <w:tc>
          <w:tcPr>
            <w:tcW w:w="2405" w:type="dxa"/>
            <w:shd w:val="clear" w:color="auto" w:fill="B6DDE8" w:themeFill="accent5" w:themeFillTint="66"/>
          </w:tcPr>
          <w:p w14:paraId="027600D1" w14:textId="69655E47" w:rsidR="00EC276A" w:rsidRPr="00C46BC1" w:rsidRDefault="00EC276A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Telephone:</w:t>
            </w:r>
          </w:p>
        </w:tc>
        <w:tc>
          <w:tcPr>
            <w:tcW w:w="7796" w:type="dxa"/>
            <w:gridSpan w:val="4"/>
          </w:tcPr>
          <w:p w14:paraId="040A09E7" w14:textId="77777777" w:rsidR="00EC276A" w:rsidRPr="00C46BC1" w:rsidRDefault="00EC276A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EC276A" w:rsidRPr="00C46BC1" w14:paraId="5276AFEF" w14:textId="77777777" w:rsidTr="008A30B0">
        <w:tc>
          <w:tcPr>
            <w:tcW w:w="2405" w:type="dxa"/>
            <w:shd w:val="clear" w:color="auto" w:fill="B6DDE8" w:themeFill="accent5" w:themeFillTint="66"/>
          </w:tcPr>
          <w:p w14:paraId="3C97B08D" w14:textId="326AB55B" w:rsidR="00EC276A" w:rsidRPr="00C46BC1" w:rsidRDefault="00EC276A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Email:</w:t>
            </w:r>
          </w:p>
        </w:tc>
        <w:tc>
          <w:tcPr>
            <w:tcW w:w="7796" w:type="dxa"/>
            <w:gridSpan w:val="4"/>
          </w:tcPr>
          <w:p w14:paraId="225CE8AB" w14:textId="77777777" w:rsidR="00EC276A" w:rsidRPr="00C46BC1" w:rsidRDefault="00EC276A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  <w:p w14:paraId="61569A9F" w14:textId="77777777" w:rsidR="00EC276A" w:rsidRPr="00C46BC1" w:rsidRDefault="00EC276A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EC276A" w:rsidRPr="00C46BC1" w14:paraId="4C34569C" w14:textId="77777777" w:rsidTr="008A30B0">
        <w:tc>
          <w:tcPr>
            <w:tcW w:w="2405" w:type="dxa"/>
            <w:shd w:val="clear" w:color="auto" w:fill="B6DDE8" w:themeFill="accent5" w:themeFillTint="66"/>
          </w:tcPr>
          <w:p w14:paraId="36D49501" w14:textId="1E485196" w:rsidR="00EC276A" w:rsidRPr="00C46BC1" w:rsidRDefault="009F48C7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Describe your connection with the Queen’s Park community, Westminster:</w:t>
            </w:r>
          </w:p>
        </w:tc>
        <w:tc>
          <w:tcPr>
            <w:tcW w:w="7796" w:type="dxa"/>
            <w:gridSpan w:val="4"/>
          </w:tcPr>
          <w:p w14:paraId="14650B67" w14:textId="77777777" w:rsidR="00EC276A" w:rsidRPr="00C46BC1" w:rsidRDefault="00EC276A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  <w:p w14:paraId="03731F33" w14:textId="6FCD066B" w:rsidR="00EC276A" w:rsidRDefault="00EC276A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  <w:p w14:paraId="7280A484" w14:textId="77777777" w:rsidR="00EC276A" w:rsidRPr="00C46BC1" w:rsidRDefault="00EC276A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132360" w:rsidRPr="00C46BC1" w14:paraId="40F4A93D" w14:textId="77777777" w:rsidTr="008A30B0">
        <w:tc>
          <w:tcPr>
            <w:tcW w:w="10201" w:type="dxa"/>
            <w:gridSpan w:val="5"/>
            <w:shd w:val="clear" w:color="auto" w:fill="D9D9D9" w:themeFill="background1" w:themeFillShade="D9"/>
          </w:tcPr>
          <w:p w14:paraId="1C1A8889" w14:textId="05265DB5" w:rsidR="00132360" w:rsidRPr="00132360" w:rsidRDefault="00132360" w:rsidP="00132360">
            <w:pPr>
              <w:pStyle w:val="ListParagraph"/>
              <w:numPr>
                <w:ilvl w:val="0"/>
                <w:numId w:val="32"/>
              </w:numPr>
              <w:spacing w:before="120" w:after="120" w:line="259" w:lineRule="auto"/>
              <w:ind w:hanging="698"/>
              <w:rPr>
                <w:rFonts w:ascii="Lato" w:hAnsi="Lato" w:cs="Arial"/>
                <w:b/>
                <w:szCs w:val="24"/>
              </w:rPr>
            </w:pPr>
            <w:r w:rsidRPr="00132360">
              <w:rPr>
                <w:rFonts w:ascii="Lato" w:hAnsi="Lato" w:cs="Arial"/>
                <w:b/>
                <w:szCs w:val="24"/>
              </w:rPr>
              <w:t>(B) Please complete this section if you are applying as an un-constituted group.</w:t>
            </w:r>
          </w:p>
        </w:tc>
      </w:tr>
      <w:tr w:rsidR="009F48C7" w:rsidRPr="00C46BC1" w14:paraId="132E1682" w14:textId="77777777" w:rsidTr="008A30B0">
        <w:tc>
          <w:tcPr>
            <w:tcW w:w="2405" w:type="dxa"/>
            <w:shd w:val="clear" w:color="auto" w:fill="B6DDE8" w:themeFill="accent5" w:themeFillTint="66"/>
          </w:tcPr>
          <w:p w14:paraId="0E1A4F24" w14:textId="3AFEC91D" w:rsidR="009F48C7" w:rsidRPr="00C46BC1" w:rsidRDefault="009F48C7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 xml:space="preserve">Name of </w:t>
            </w:r>
            <w:r w:rsidR="00132360">
              <w:rPr>
                <w:rFonts w:ascii="Lato" w:hAnsi="Lato" w:cs="Arial"/>
                <w:szCs w:val="24"/>
              </w:rPr>
              <w:t xml:space="preserve">un-constituted </w:t>
            </w:r>
            <w:r w:rsidRPr="00C46BC1">
              <w:rPr>
                <w:rFonts w:ascii="Lato" w:hAnsi="Lato" w:cs="Arial"/>
                <w:szCs w:val="24"/>
              </w:rPr>
              <w:t>group or organisation:</w:t>
            </w:r>
          </w:p>
        </w:tc>
        <w:tc>
          <w:tcPr>
            <w:tcW w:w="7796" w:type="dxa"/>
            <w:gridSpan w:val="4"/>
          </w:tcPr>
          <w:p w14:paraId="49A8B46C" w14:textId="77777777" w:rsidR="009F48C7" w:rsidRDefault="009F48C7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  <w:p w14:paraId="225ADF1D" w14:textId="77B08344" w:rsidR="009F48C7" w:rsidRPr="00C46BC1" w:rsidRDefault="009F48C7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9F48C7" w:rsidRPr="00C46BC1" w14:paraId="53C86845" w14:textId="77777777" w:rsidTr="008A30B0">
        <w:tc>
          <w:tcPr>
            <w:tcW w:w="2405" w:type="dxa"/>
            <w:shd w:val="clear" w:color="auto" w:fill="B6DDE8" w:themeFill="accent5" w:themeFillTint="66"/>
          </w:tcPr>
          <w:p w14:paraId="24C4AF53" w14:textId="36B5179A" w:rsidR="009F48C7" w:rsidRPr="00C46BC1" w:rsidRDefault="00132360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>
              <w:rPr>
                <w:rFonts w:ascii="Lato" w:hAnsi="Lato" w:cs="Arial"/>
                <w:szCs w:val="24"/>
              </w:rPr>
              <w:t>Un-constituted g</w:t>
            </w:r>
            <w:r w:rsidR="009F48C7" w:rsidRPr="00C46BC1">
              <w:rPr>
                <w:rFonts w:ascii="Lato" w:hAnsi="Lato" w:cs="Arial"/>
                <w:szCs w:val="24"/>
              </w:rPr>
              <w:t xml:space="preserve">roup or </w:t>
            </w:r>
            <w:r>
              <w:rPr>
                <w:rFonts w:ascii="Lato" w:hAnsi="Lato" w:cs="Arial"/>
                <w:szCs w:val="24"/>
              </w:rPr>
              <w:t>o</w:t>
            </w:r>
            <w:r w:rsidR="009F48C7" w:rsidRPr="00C46BC1">
              <w:rPr>
                <w:rFonts w:ascii="Lato" w:hAnsi="Lato" w:cs="Arial"/>
                <w:szCs w:val="24"/>
              </w:rPr>
              <w:t>rganisation full address:</w:t>
            </w:r>
          </w:p>
        </w:tc>
        <w:tc>
          <w:tcPr>
            <w:tcW w:w="7796" w:type="dxa"/>
            <w:gridSpan w:val="4"/>
          </w:tcPr>
          <w:p w14:paraId="2886BB33" w14:textId="77777777" w:rsidR="009F48C7" w:rsidRPr="00C46BC1" w:rsidRDefault="009F48C7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9F48C7" w:rsidRPr="00C46BC1" w14:paraId="39133B3F" w14:textId="77777777" w:rsidTr="008A30B0">
        <w:tc>
          <w:tcPr>
            <w:tcW w:w="2405" w:type="dxa"/>
            <w:shd w:val="clear" w:color="auto" w:fill="B6DDE8" w:themeFill="accent5" w:themeFillTint="66"/>
          </w:tcPr>
          <w:p w14:paraId="5FF73958" w14:textId="2FAD9251" w:rsidR="009F48C7" w:rsidRPr="00C46BC1" w:rsidRDefault="009F48C7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Name of main contact:</w:t>
            </w:r>
          </w:p>
        </w:tc>
        <w:tc>
          <w:tcPr>
            <w:tcW w:w="7796" w:type="dxa"/>
            <w:gridSpan w:val="4"/>
          </w:tcPr>
          <w:p w14:paraId="2A5FD24A" w14:textId="77777777" w:rsidR="009F48C7" w:rsidRPr="00C46BC1" w:rsidRDefault="009F48C7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9F48C7" w:rsidRPr="00C46BC1" w14:paraId="035A6BF9" w14:textId="77777777" w:rsidTr="008A30B0">
        <w:tc>
          <w:tcPr>
            <w:tcW w:w="2405" w:type="dxa"/>
            <w:shd w:val="clear" w:color="auto" w:fill="B6DDE8" w:themeFill="accent5" w:themeFillTint="66"/>
          </w:tcPr>
          <w:p w14:paraId="358381C1" w14:textId="3EECF01F" w:rsidR="009F48C7" w:rsidRPr="00C46BC1" w:rsidRDefault="009F48C7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Telephone:</w:t>
            </w:r>
          </w:p>
        </w:tc>
        <w:tc>
          <w:tcPr>
            <w:tcW w:w="7796" w:type="dxa"/>
            <w:gridSpan w:val="4"/>
          </w:tcPr>
          <w:p w14:paraId="111590A3" w14:textId="77777777" w:rsidR="009F48C7" w:rsidRPr="00C46BC1" w:rsidRDefault="009F48C7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9F48C7" w:rsidRPr="00C46BC1" w14:paraId="76742126" w14:textId="77777777" w:rsidTr="008A30B0">
        <w:tc>
          <w:tcPr>
            <w:tcW w:w="2405" w:type="dxa"/>
            <w:shd w:val="clear" w:color="auto" w:fill="B6DDE8" w:themeFill="accent5" w:themeFillTint="66"/>
          </w:tcPr>
          <w:p w14:paraId="41C67CC5" w14:textId="60289F1F" w:rsidR="009F48C7" w:rsidRPr="00C46BC1" w:rsidRDefault="009F48C7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Email:</w:t>
            </w:r>
          </w:p>
        </w:tc>
        <w:tc>
          <w:tcPr>
            <w:tcW w:w="7796" w:type="dxa"/>
            <w:gridSpan w:val="4"/>
          </w:tcPr>
          <w:p w14:paraId="76AD6E79" w14:textId="77777777" w:rsidR="009F48C7" w:rsidRPr="00C46BC1" w:rsidRDefault="009F48C7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9F48C7" w:rsidRPr="00C46BC1" w14:paraId="1BCB0158" w14:textId="77777777" w:rsidTr="008A30B0">
        <w:tc>
          <w:tcPr>
            <w:tcW w:w="2405" w:type="dxa"/>
            <w:shd w:val="clear" w:color="auto" w:fill="B6DDE8" w:themeFill="accent5" w:themeFillTint="66"/>
          </w:tcPr>
          <w:p w14:paraId="0C19C05A" w14:textId="55FF5EDD" w:rsidR="009F48C7" w:rsidRPr="00C46BC1" w:rsidRDefault="009F48C7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Website (if available):</w:t>
            </w:r>
          </w:p>
        </w:tc>
        <w:tc>
          <w:tcPr>
            <w:tcW w:w="7796" w:type="dxa"/>
            <w:gridSpan w:val="4"/>
          </w:tcPr>
          <w:p w14:paraId="52F4FE42" w14:textId="77777777" w:rsidR="009F48C7" w:rsidRPr="00C46BC1" w:rsidRDefault="009F48C7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9F48C7" w:rsidRPr="00C46BC1" w14:paraId="7FA87E0E" w14:textId="77777777" w:rsidTr="008A30B0">
        <w:tc>
          <w:tcPr>
            <w:tcW w:w="2405" w:type="dxa"/>
            <w:shd w:val="clear" w:color="auto" w:fill="B6DDE8" w:themeFill="accent5" w:themeFillTint="66"/>
          </w:tcPr>
          <w:p w14:paraId="1F7FC027" w14:textId="40E554BB" w:rsidR="009F48C7" w:rsidRPr="00C46BC1" w:rsidRDefault="009F48C7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 xml:space="preserve">Brief description of your </w:t>
            </w:r>
            <w:r w:rsidR="00132360">
              <w:rPr>
                <w:rFonts w:ascii="Lato" w:hAnsi="Lato" w:cs="Arial"/>
                <w:szCs w:val="24"/>
              </w:rPr>
              <w:t>group/</w:t>
            </w:r>
            <w:r w:rsidRPr="00C46BC1">
              <w:rPr>
                <w:rFonts w:ascii="Lato" w:hAnsi="Lato" w:cs="Arial"/>
                <w:szCs w:val="24"/>
              </w:rPr>
              <w:t>organisation</w:t>
            </w:r>
            <w:r w:rsidR="00132360">
              <w:rPr>
                <w:rFonts w:ascii="Lato" w:hAnsi="Lato" w:cs="Arial"/>
                <w:szCs w:val="24"/>
              </w:rPr>
              <w:t>s</w:t>
            </w:r>
            <w:r w:rsidRPr="00C46BC1">
              <w:rPr>
                <w:rFonts w:ascii="Lato" w:hAnsi="Lato" w:cs="Arial"/>
                <w:szCs w:val="24"/>
              </w:rPr>
              <w:t xml:space="preserve"> and its aims (if applicable)</w:t>
            </w:r>
          </w:p>
        </w:tc>
        <w:tc>
          <w:tcPr>
            <w:tcW w:w="7796" w:type="dxa"/>
            <w:gridSpan w:val="4"/>
          </w:tcPr>
          <w:p w14:paraId="02FB5996" w14:textId="77777777" w:rsidR="009F48C7" w:rsidRPr="00C46BC1" w:rsidRDefault="009F48C7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132360" w:rsidRPr="00C46BC1" w14:paraId="2D1EE2E4" w14:textId="77777777" w:rsidTr="008A30B0">
        <w:tc>
          <w:tcPr>
            <w:tcW w:w="2405" w:type="dxa"/>
            <w:shd w:val="clear" w:color="auto" w:fill="B6DDE8" w:themeFill="accent5" w:themeFillTint="66"/>
          </w:tcPr>
          <w:p w14:paraId="452C23D7" w14:textId="05197ACE" w:rsidR="00132360" w:rsidRPr="00C46BC1" w:rsidRDefault="00132360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 xml:space="preserve">Describe your </w:t>
            </w:r>
            <w:r>
              <w:rPr>
                <w:rFonts w:ascii="Lato" w:hAnsi="Lato" w:cs="Arial"/>
                <w:szCs w:val="24"/>
              </w:rPr>
              <w:t xml:space="preserve">group/ organisation’ </w:t>
            </w:r>
            <w:r w:rsidRPr="00C46BC1">
              <w:rPr>
                <w:rFonts w:ascii="Lato" w:hAnsi="Lato" w:cs="Arial"/>
                <w:szCs w:val="24"/>
              </w:rPr>
              <w:lastRenderedPageBreak/>
              <w:t>connection with the Queen’s Park</w:t>
            </w:r>
            <w:r>
              <w:rPr>
                <w:rFonts w:ascii="Lato" w:hAnsi="Lato" w:cs="Arial"/>
                <w:szCs w:val="24"/>
              </w:rPr>
              <w:t xml:space="preserve"> </w:t>
            </w:r>
            <w:r w:rsidRPr="00C46BC1">
              <w:rPr>
                <w:rFonts w:ascii="Lato" w:hAnsi="Lato" w:cs="Arial"/>
                <w:szCs w:val="24"/>
              </w:rPr>
              <w:t>community, Westminster</w:t>
            </w:r>
          </w:p>
        </w:tc>
        <w:tc>
          <w:tcPr>
            <w:tcW w:w="7796" w:type="dxa"/>
            <w:gridSpan w:val="4"/>
          </w:tcPr>
          <w:p w14:paraId="4967C5DF" w14:textId="77777777" w:rsidR="00132360" w:rsidRPr="00C46BC1" w:rsidRDefault="00132360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9F48C7" w:rsidRPr="00C46BC1" w14:paraId="60654971" w14:textId="77777777" w:rsidTr="008A30B0">
        <w:tc>
          <w:tcPr>
            <w:tcW w:w="2405" w:type="dxa"/>
            <w:shd w:val="clear" w:color="auto" w:fill="B6DDE8" w:themeFill="accent5" w:themeFillTint="66"/>
          </w:tcPr>
          <w:p w14:paraId="343EEA42" w14:textId="5476223D" w:rsidR="009F48C7" w:rsidRPr="00C46BC1" w:rsidRDefault="009F48C7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 xml:space="preserve">What is your </w:t>
            </w:r>
            <w:r w:rsidR="00132360">
              <w:rPr>
                <w:rFonts w:ascii="Lato" w:hAnsi="Lato" w:cs="Arial"/>
                <w:szCs w:val="24"/>
              </w:rPr>
              <w:t>group/</w:t>
            </w:r>
            <w:r w:rsidRPr="00C46BC1">
              <w:rPr>
                <w:rFonts w:ascii="Lato" w:hAnsi="Lato" w:cs="Arial"/>
                <w:szCs w:val="24"/>
              </w:rPr>
              <w:t>organisation’s most recent annual income (if applicable)</w:t>
            </w:r>
          </w:p>
        </w:tc>
        <w:tc>
          <w:tcPr>
            <w:tcW w:w="7796" w:type="dxa"/>
            <w:gridSpan w:val="4"/>
          </w:tcPr>
          <w:p w14:paraId="6CADBE2A" w14:textId="77777777" w:rsidR="009F48C7" w:rsidRPr="00C46BC1" w:rsidRDefault="009F48C7" w:rsidP="009F48C7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132360" w:rsidRPr="00C46BC1" w14:paraId="1D469AC4" w14:textId="77777777" w:rsidTr="008A30B0">
        <w:tc>
          <w:tcPr>
            <w:tcW w:w="10201" w:type="dxa"/>
            <w:gridSpan w:val="5"/>
            <w:shd w:val="clear" w:color="auto" w:fill="D9D9D9" w:themeFill="background1" w:themeFillShade="D9"/>
          </w:tcPr>
          <w:p w14:paraId="76906A30" w14:textId="2AC361CA" w:rsidR="00132360" w:rsidRPr="00132360" w:rsidRDefault="00132360" w:rsidP="00132360">
            <w:pPr>
              <w:pStyle w:val="ListParagraph"/>
              <w:numPr>
                <w:ilvl w:val="0"/>
                <w:numId w:val="24"/>
              </w:num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b/>
                <w:szCs w:val="24"/>
              </w:rPr>
              <w:t>About your project, event or activity</w:t>
            </w:r>
          </w:p>
        </w:tc>
      </w:tr>
      <w:tr w:rsidR="00132360" w:rsidRPr="00C46BC1" w14:paraId="1B39D653" w14:textId="77777777" w:rsidTr="008A30B0">
        <w:tc>
          <w:tcPr>
            <w:tcW w:w="2405" w:type="dxa"/>
            <w:shd w:val="clear" w:color="auto" w:fill="B6DDE8" w:themeFill="accent5" w:themeFillTint="66"/>
          </w:tcPr>
          <w:p w14:paraId="075053AD" w14:textId="0C18B5B9" w:rsidR="00132360" w:rsidRPr="00132360" w:rsidRDefault="00132360" w:rsidP="00132360">
            <w:pPr>
              <w:spacing w:before="120" w:after="120" w:line="259" w:lineRule="auto"/>
              <w:rPr>
                <w:rFonts w:ascii="Lato" w:hAnsi="Lato" w:cs="Arial"/>
                <w:b/>
                <w:szCs w:val="24"/>
              </w:rPr>
            </w:pPr>
            <w:r w:rsidRPr="00132360">
              <w:rPr>
                <w:rFonts w:ascii="Lato" w:hAnsi="Lato" w:cs="Arial"/>
                <w:szCs w:val="24"/>
              </w:rPr>
              <w:t>Title of project, activity or event:</w:t>
            </w:r>
          </w:p>
        </w:tc>
        <w:tc>
          <w:tcPr>
            <w:tcW w:w="7796" w:type="dxa"/>
            <w:gridSpan w:val="4"/>
          </w:tcPr>
          <w:p w14:paraId="0EBA46C6" w14:textId="30F37806" w:rsidR="00132360" w:rsidRPr="00C46BC1" w:rsidRDefault="00132360" w:rsidP="00132360">
            <w:pPr>
              <w:pStyle w:val="ListParagraph"/>
              <w:spacing w:before="120" w:after="120" w:line="259" w:lineRule="auto"/>
              <w:rPr>
                <w:rFonts w:ascii="Lato" w:hAnsi="Lato" w:cs="Arial"/>
                <w:b/>
                <w:szCs w:val="24"/>
              </w:rPr>
            </w:pPr>
          </w:p>
        </w:tc>
      </w:tr>
      <w:tr w:rsidR="00132360" w:rsidRPr="00C46BC1" w14:paraId="7096C655" w14:textId="77777777" w:rsidTr="008A30B0">
        <w:tc>
          <w:tcPr>
            <w:tcW w:w="2405" w:type="dxa"/>
            <w:shd w:val="clear" w:color="auto" w:fill="B6DDE8" w:themeFill="accent5" w:themeFillTint="66"/>
          </w:tcPr>
          <w:p w14:paraId="4795541A" w14:textId="77777777" w:rsidR="00132360" w:rsidRPr="00C46BC1" w:rsidRDefault="00132360" w:rsidP="00132360">
            <w:pPr>
              <w:spacing w:before="120" w:after="120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What grant theme(s) does your project, activity or event meet?</w:t>
            </w:r>
          </w:p>
          <w:p w14:paraId="46C85066" w14:textId="77777777" w:rsidR="00132360" w:rsidRPr="00C46BC1" w:rsidRDefault="00132360" w:rsidP="00132360">
            <w:pPr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i/>
                <w:szCs w:val="24"/>
              </w:rPr>
              <w:t>Please highlight those that apply</w:t>
            </w:r>
          </w:p>
          <w:p w14:paraId="0DC12290" w14:textId="77777777" w:rsidR="00132360" w:rsidRPr="00C46BC1" w:rsidRDefault="00132360" w:rsidP="00132360">
            <w:pPr>
              <w:rPr>
                <w:rFonts w:ascii="Lato" w:hAnsi="Lato" w:cs="Arial"/>
                <w:szCs w:val="24"/>
              </w:rPr>
            </w:pPr>
          </w:p>
          <w:p w14:paraId="05DE5C79" w14:textId="4557A90E" w:rsidR="00132360" w:rsidRPr="00132360" w:rsidRDefault="00132360" w:rsidP="00132360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 xml:space="preserve"> </w:t>
            </w:r>
          </w:p>
        </w:tc>
        <w:tc>
          <w:tcPr>
            <w:tcW w:w="7796" w:type="dxa"/>
            <w:gridSpan w:val="4"/>
            <w:shd w:val="clear" w:color="auto" w:fill="B6DDE8" w:themeFill="accent5" w:themeFillTint="66"/>
          </w:tcPr>
          <w:p w14:paraId="4EFD6782" w14:textId="77777777" w:rsidR="00132360" w:rsidRPr="00C46BC1" w:rsidRDefault="00132360" w:rsidP="00DD5039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ind w:left="714" w:hanging="357"/>
              <w:contextualSpacing w:val="0"/>
              <w:rPr>
                <w:rFonts w:ascii="Lato" w:hAnsi="Lato"/>
                <w:sz w:val="24"/>
                <w:szCs w:val="24"/>
              </w:rPr>
            </w:pPr>
            <w:r w:rsidRPr="00C46BC1">
              <w:rPr>
                <w:rFonts w:ascii="Lato" w:hAnsi="Lato"/>
                <w:sz w:val="24"/>
                <w:szCs w:val="24"/>
              </w:rPr>
              <w:t>Benefitting the health and well-being of local residents</w:t>
            </w:r>
          </w:p>
          <w:p w14:paraId="6A78D5DE" w14:textId="77777777" w:rsidR="00132360" w:rsidRPr="00C46BC1" w:rsidRDefault="00132360" w:rsidP="00DD5039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contextualSpacing w:val="0"/>
              <w:rPr>
                <w:rFonts w:ascii="Lato" w:hAnsi="Lato"/>
                <w:sz w:val="24"/>
                <w:szCs w:val="24"/>
              </w:rPr>
            </w:pPr>
            <w:r w:rsidRPr="00C46BC1">
              <w:rPr>
                <w:rFonts w:ascii="Lato" w:hAnsi="Lato"/>
                <w:sz w:val="24"/>
                <w:szCs w:val="24"/>
              </w:rPr>
              <w:t>Supporting parents, children and young people</w:t>
            </w:r>
          </w:p>
          <w:p w14:paraId="38B19837" w14:textId="77777777" w:rsidR="00132360" w:rsidRPr="00C46BC1" w:rsidRDefault="00132360" w:rsidP="00DD5039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contextualSpacing w:val="0"/>
              <w:rPr>
                <w:rFonts w:ascii="Lato" w:hAnsi="Lato"/>
                <w:sz w:val="24"/>
                <w:szCs w:val="24"/>
              </w:rPr>
            </w:pPr>
            <w:r w:rsidRPr="00C46BC1">
              <w:rPr>
                <w:rFonts w:ascii="Lato" w:hAnsi="Lato"/>
                <w:sz w:val="24"/>
                <w:szCs w:val="24"/>
              </w:rPr>
              <w:t>Supporting adult learning (including for example ESOL costs)</w:t>
            </w:r>
          </w:p>
          <w:p w14:paraId="10294568" w14:textId="77777777" w:rsidR="00132360" w:rsidRPr="00C46BC1" w:rsidRDefault="00132360" w:rsidP="00DD5039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contextualSpacing w:val="0"/>
              <w:rPr>
                <w:rFonts w:ascii="Lato" w:hAnsi="Lato"/>
                <w:sz w:val="24"/>
                <w:szCs w:val="24"/>
              </w:rPr>
            </w:pPr>
            <w:r w:rsidRPr="00C46BC1">
              <w:rPr>
                <w:rFonts w:ascii="Lato" w:hAnsi="Lato"/>
                <w:sz w:val="24"/>
                <w:szCs w:val="24"/>
              </w:rPr>
              <w:t>Improving quality of life for older residents</w:t>
            </w:r>
          </w:p>
          <w:p w14:paraId="1A586EF1" w14:textId="77777777" w:rsidR="00132360" w:rsidRPr="00C46BC1" w:rsidRDefault="00132360" w:rsidP="00DD5039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contextualSpacing w:val="0"/>
              <w:rPr>
                <w:rFonts w:ascii="Lato" w:hAnsi="Lato"/>
                <w:sz w:val="24"/>
                <w:szCs w:val="24"/>
              </w:rPr>
            </w:pPr>
            <w:r w:rsidRPr="00C46BC1">
              <w:rPr>
                <w:rFonts w:ascii="Lato" w:hAnsi="Lato"/>
                <w:sz w:val="24"/>
                <w:szCs w:val="24"/>
              </w:rPr>
              <w:t>Supporting individuals in becoming self-employed or in getting back into employment</w:t>
            </w:r>
          </w:p>
          <w:p w14:paraId="4DA4C3F4" w14:textId="77777777" w:rsidR="00132360" w:rsidRPr="00C46BC1" w:rsidRDefault="00132360" w:rsidP="00DD5039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contextualSpacing w:val="0"/>
              <w:rPr>
                <w:rFonts w:ascii="Lato" w:hAnsi="Lato"/>
                <w:sz w:val="24"/>
                <w:szCs w:val="24"/>
              </w:rPr>
            </w:pPr>
            <w:r w:rsidRPr="00C46BC1">
              <w:rPr>
                <w:rFonts w:ascii="Lato" w:hAnsi="Lato"/>
                <w:sz w:val="24"/>
                <w:szCs w:val="24"/>
              </w:rPr>
              <w:t>Improving environmental conditions in Queen’s Park</w:t>
            </w:r>
          </w:p>
          <w:p w14:paraId="44FE4E84" w14:textId="77777777" w:rsidR="00132360" w:rsidRPr="00C46BC1" w:rsidRDefault="00132360" w:rsidP="00DD5039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contextualSpacing w:val="0"/>
              <w:rPr>
                <w:rFonts w:ascii="Lato" w:hAnsi="Lato"/>
                <w:sz w:val="24"/>
                <w:szCs w:val="24"/>
              </w:rPr>
            </w:pPr>
            <w:r w:rsidRPr="00C46BC1">
              <w:rPr>
                <w:rFonts w:ascii="Lato" w:hAnsi="Lato"/>
                <w:sz w:val="24"/>
                <w:szCs w:val="24"/>
              </w:rPr>
              <w:t>Supporting resident-led campaigns to address priority issues</w:t>
            </w:r>
          </w:p>
          <w:p w14:paraId="3E8E3512" w14:textId="6B1706DA" w:rsidR="00132360" w:rsidRPr="00C46BC1" w:rsidRDefault="00132360" w:rsidP="00DD5039">
            <w:pPr>
              <w:pStyle w:val="ListParagraph"/>
              <w:spacing w:after="0" w:line="259" w:lineRule="auto"/>
              <w:rPr>
                <w:rFonts w:ascii="Lato" w:hAnsi="Lato" w:cs="Arial"/>
                <w:b/>
                <w:szCs w:val="24"/>
              </w:rPr>
            </w:pPr>
            <w:r w:rsidRPr="00C46BC1">
              <w:rPr>
                <w:rFonts w:ascii="Lato" w:hAnsi="Lato"/>
                <w:sz w:val="24"/>
                <w:szCs w:val="24"/>
              </w:rPr>
              <w:t>Promoting community cohesion</w:t>
            </w:r>
          </w:p>
        </w:tc>
      </w:tr>
      <w:tr w:rsidR="00132360" w:rsidRPr="00C46BC1" w14:paraId="49DA98D7" w14:textId="77777777" w:rsidTr="008A30B0">
        <w:tc>
          <w:tcPr>
            <w:tcW w:w="2405" w:type="dxa"/>
            <w:shd w:val="clear" w:color="auto" w:fill="B6DDE8" w:themeFill="accent5" w:themeFillTint="66"/>
          </w:tcPr>
          <w:p w14:paraId="3114B5B6" w14:textId="3A29B34E" w:rsidR="00132360" w:rsidRPr="00132360" w:rsidRDefault="00132360" w:rsidP="00132360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 xml:space="preserve">Where did the idea for this project come from? Please provide any evidence of </w:t>
            </w:r>
            <w:r>
              <w:rPr>
                <w:rFonts w:ascii="Lato" w:hAnsi="Lato" w:cs="Arial"/>
                <w:szCs w:val="24"/>
              </w:rPr>
              <w:t xml:space="preserve">the </w:t>
            </w:r>
            <w:r w:rsidRPr="00C46BC1">
              <w:rPr>
                <w:rFonts w:ascii="Lato" w:hAnsi="Lato" w:cs="Arial"/>
                <w:szCs w:val="24"/>
              </w:rPr>
              <w:t>need</w:t>
            </w:r>
            <w:r>
              <w:rPr>
                <w:rFonts w:ascii="Lato" w:hAnsi="Lato" w:cs="Arial"/>
                <w:szCs w:val="24"/>
              </w:rPr>
              <w:t>/s</w:t>
            </w:r>
            <w:r w:rsidRPr="00C46BC1">
              <w:rPr>
                <w:rFonts w:ascii="Lato" w:hAnsi="Lato" w:cs="Arial"/>
                <w:szCs w:val="24"/>
              </w:rPr>
              <w:t xml:space="preserve"> it intends to address:</w:t>
            </w:r>
          </w:p>
        </w:tc>
        <w:tc>
          <w:tcPr>
            <w:tcW w:w="7796" w:type="dxa"/>
            <w:gridSpan w:val="4"/>
          </w:tcPr>
          <w:p w14:paraId="6CD07CF1" w14:textId="77777777" w:rsidR="00132360" w:rsidRDefault="00132360" w:rsidP="00132360">
            <w:pPr>
              <w:pStyle w:val="ListParagraph"/>
              <w:spacing w:after="120" w:line="259" w:lineRule="auto"/>
              <w:rPr>
                <w:rFonts w:ascii="Lato" w:hAnsi="Lato"/>
                <w:sz w:val="24"/>
                <w:szCs w:val="24"/>
              </w:rPr>
            </w:pPr>
          </w:p>
          <w:p w14:paraId="15561FF1" w14:textId="77777777" w:rsidR="00132360" w:rsidRDefault="00132360" w:rsidP="00132360">
            <w:pPr>
              <w:pStyle w:val="ListParagraph"/>
              <w:spacing w:after="120" w:line="259" w:lineRule="auto"/>
              <w:rPr>
                <w:rFonts w:ascii="Lato" w:hAnsi="Lato"/>
                <w:sz w:val="24"/>
                <w:szCs w:val="24"/>
              </w:rPr>
            </w:pPr>
          </w:p>
          <w:p w14:paraId="3AA41BF0" w14:textId="77777777" w:rsidR="00132360" w:rsidRDefault="00132360" w:rsidP="00132360">
            <w:pPr>
              <w:pStyle w:val="ListParagraph"/>
              <w:spacing w:after="120" w:line="259" w:lineRule="auto"/>
              <w:rPr>
                <w:rFonts w:ascii="Lato" w:hAnsi="Lato"/>
                <w:sz w:val="24"/>
                <w:szCs w:val="24"/>
              </w:rPr>
            </w:pPr>
          </w:p>
          <w:p w14:paraId="44D097DD" w14:textId="77777777" w:rsidR="00132360" w:rsidRDefault="00132360" w:rsidP="00132360">
            <w:pPr>
              <w:pStyle w:val="ListParagraph"/>
              <w:spacing w:after="120" w:line="259" w:lineRule="auto"/>
              <w:rPr>
                <w:rFonts w:ascii="Lato" w:hAnsi="Lato"/>
                <w:sz w:val="24"/>
                <w:szCs w:val="24"/>
              </w:rPr>
            </w:pPr>
          </w:p>
          <w:p w14:paraId="115EC351" w14:textId="77777777" w:rsidR="00132360" w:rsidRDefault="00132360" w:rsidP="00132360">
            <w:pPr>
              <w:pStyle w:val="ListParagraph"/>
              <w:spacing w:after="120" w:line="259" w:lineRule="auto"/>
              <w:rPr>
                <w:rFonts w:ascii="Lato" w:hAnsi="Lato"/>
                <w:sz w:val="24"/>
                <w:szCs w:val="24"/>
              </w:rPr>
            </w:pPr>
          </w:p>
          <w:p w14:paraId="028BD798" w14:textId="77777777" w:rsidR="00132360" w:rsidRPr="00C46BC1" w:rsidRDefault="00132360" w:rsidP="00132360">
            <w:pPr>
              <w:pStyle w:val="ListParagraph"/>
              <w:spacing w:before="120" w:after="120" w:line="259" w:lineRule="auto"/>
              <w:rPr>
                <w:rFonts w:ascii="Lato" w:hAnsi="Lato" w:cs="Arial"/>
                <w:b/>
                <w:szCs w:val="24"/>
              </w:rPr>
            </w:pPr>
          </w:p>
        </w:tc>
      </w:tr>
      <w:tr w:rsidR="00132360" w:rsidRPr="00C46BC1" w14:paraId="4DF1A14E" w14:textId="77777777" w:rsidTr="008A30B0">
        <w:tc>
          <w:tcPr>
            <w:tcW w:w="10201" w:type="dxa"/>
            <w:gridSpan w:val="5"/>
            <w:shd w:val="clear" w:color="auto" w:fill="B6DDE8" w:themeFill="accent5" w:themeFillTint="66"/>
          </w:tcPr>
          <w:p w14:paraId="3C32E854" w14:textId="77777777" w:rsidR="00132360" w:rsidRPr="00DD5039" w:rsidRDefault="00132360" w:rsidP="00DD5039">
            <w:pPr>
              <w:rPr>
                <w:rFonts w:ascii="Lato" w:hAnsi="Lato" w:cs="Arial"/>
                <w:szCs w:val="24"/>
              </w:rPr>
            </w:pPr>
            <w:r w:rsidRPr="00DD5039">
              <w:rPr>
                <w:rFonts w:ascii="Lato" w:hAnsi="Lato" w:cs="Arial"/>
                <w:szCs w:val="24"/>
              </w:rPr>
              <w:t xml:space="preserve">Please provide a summary of your project, activity or event, specifically addressing: </w:t>
            </w:r>
          </w:p>
          <w:p w14:paraId="0807C492" w14:textId="77777777" w:rsidR="00132360" w:rsidRPr="00DD5039" w:rsidRDefault="00132360" w:rsidP="00DD5039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contextualSpacing w:val="0"/>
              <w:rPr>
                <w:rFonts w:ascii="Lato" w:hAnsi="Lato"/>
                <w:sz w:val="24"/>
                <w:szCs w:val="24"/>
              </w:rPr>
            </w:pPr>
            <w:r w:rsidRPr="00DD5039">
              <w:rPr>
                <w:rFonts w:ascii="Lato" w:hAnsi="Lato"/>
                <w:sz w:val="24"/>
                <w:szCs w:val="24"/>
              </w:rPr>
              <w:t>Aim(s) and objectives</w:t>
            </w:r>
          </w:p>
          <w:p w14:paraId="2D0CD7A7" w14:textId="77777777" w:rsidR="00132360" w:rsidRPr="00DD5039" w:rsidRDefault="00132360" w:rsidP="00DD5039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contextualSpacing w:val="0"/>
              <w:rPr>
                <w:rFonts w:ascii="Lato" w:hAnsi="Lato"/>
                <w:sz w:val="24"/>
                <w:szCs w:val="24"/>
              </w:rPr>
            </w:pPr>
            <w:r w:rsidRPr="00DD5039">
              <w:rPr>
                <w:rFonts w:ascii="Lato" w:hAnsi="Lato"/>
                <w:sz w:val="24"/>
                <w:szCs w:val="24"/>
              </w:rPr>
              <w:t>Proposed actions to deliver aim(s) and objectives</w:t>
            </w:r>
          </w:p>
          <w:p w14:paraId="60B9E780" w14:textId="77777777" w:rsidR="00132360" w:rsidRPr="00DD5039" w:rsidRDefault="00132360" w:rsidP="00DD5039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contextualSpacing w:val="0"/>
              <w:rPr>
                <w:rFonts w:ascii="Lato" w:hAnsi="Lato"/>
                <w:sz w:val="24"/>
                <w:szCs w:val="24"/>
              </w:rPr>
            </w:pPr>
            <w:r w:rsidRPr="00DD5039">
              <w:rPr>
                <w:rFonts w:ascii="Lato" w:hAnsi="Lato"/>
                <w:sz w:val="24"/>
                <w:szCs w:val="24"/>
              </w:rPr>
              <w:t>Who it will benefit</w:t>
            </w:r>
          </w:p>
          <w:p w14:paraId="56F2FE6D" w14:textId="77777777" w:rsidR="00132360" w:rsidRPr="00DD5039" w:rsidRDefault="00132360" w:rsidP="00DD5039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contextualSpacing w:val="0"/>
              <w:rPr>
                <w:rFonts w:ascii="Lato" w:hAnsi="Lato"/>
                <w:sz w:val="24"/>
                <w:szCs w:val="24"/>
              </w:rPr>
            </w:pPr>
            <w:r w:rsidRPr="00DD5039">
              <w:rPr>
                <w:rFonts w:ascii="Lato" w:hAnsi="Lato"/>
                <w:sz w:val="24"/>
                <w:szCs w:val="24"/>
              </w:rPr>
              <w:t>Roughly how many people you expect to benefit</w:t>
            </w:r>
          </w:p>
          <w:p w14:paraId="43178F23" w14:textId="77777777" w:rsidR="00132360" w:rsidRPr="00DD5039" w:rsidRDefault="00132360" w:rsidP="00DD5039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contextualSpacing w:val="0"/>
              <w:rPr>
                <w:rFonts w:ascii="Lato" w:hAnsi="Lato"/>
                <w:sz w:val="24"/>
                <w:szCs w:val="24"/>
              </w:rPr>
            </w:pPr>
            <w:r w:rsidRPr="00DD5039">
              <w:rPr>
                <w:rFonts w:ascii="Lato" w:hAnsi="Lato"/>
                <w:sz w:val="24"/>
                <w:szCs w:val="24"/>
              </w:rPr>
              <w:t>How it will benefit them</w:t>
            </w:r>
          </w:p>
          <w:p w14:paraId="569305EE" w14:textId="77777777" w:rsidR="00132360" w:rsidRPr="00DD5039" w:rsidRDefault="00132360" w:rsidP="00DD5039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contextualSpacing w:val="0"/>
              <w:rPr>
                <w:rFonts w:ascii="Lato" w:hAnsi="Lato"/>
                <w:sz w:val="24"/>
                <w:szCs w:val="24"/>
              </w:rPr>
            </w:pPr>
            <w:r w:rsidRPr="00DD5039">
              <w:rPr>
                <w:rFonts w:ascii="Lato" w:hAnsi="Lato"/>
                <w:sz w:val="24"/>
                <w:szCs w:val="24"/>
              </w:rPr>
              <w:t>What proportion of these people are likely to be residents of Queen’s Park ward?</w:t>
            </w:r>
          </w:p>
          <w:p w14:paraId="127FDA98" w14:textId="2944FC62" w:rsidR="00132360" w:rsidRPr="00132360" w:rsidRDefault="00132360" w:rsidP="00DD5039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contextualSpacing w:val="0"/>
              <w:rPr>
                <w:rFonts w:ascii="Lato" w:hAnsi="Lato"/>
                <w:sz w:val="24"/>
                <w:szCs w:val="24"/>
              </w:rPr>
            </w:pPr>
            <w:r w:rsidRPr="00DD5039">
              <w:rPr>
                <w:rFonts w:ascii="Lato" w:hAnsi="Lato"/>
                <w:sz w:val="24"/>
                <w:szCs w:val="24"/>
              </w:rPr>
              <w:t>Any specific measurable outcomes and outputs.</w:t>
            </w:r>
          </w:p>
        </w:tc>
      </w:tr>
      <w:tr w:rsidR="00132360" w:rsidRPr="00C46BC1" w14:paraId="3A141DDE" w14:textId="77777777" w:rsidTr="00132360">
        <w:tc>
          <w:tcPr>
            <w:tcW w:w="10201" w:type="dxa"/>
            <w:gridSpan w:val="5"/>
          </w:tcPr>
          <w:p w14:paraId="14675A05" w14:textId="77777777" w:rsidR="00132360" w:rsidRDefault="00132360" w:rsidP="00132360">
            <w:pPr>
              <w:pStyle w:val="ListParagraph"/>
              <w:spacing w:after="120" w:line="259" w:lineRule="auto"/>
              <w:rPr>
                <w:rFonts w:ascii="Lato" w:hAnsi="Lato"/>
                <w:sz w:val="24"/>
                <w:szCs w:val="24"/>
              </w:rPr>
            </w:pPr>
          </w:p>
          <w:p w14:paraId="696D5FD8" w14:textId="77777777" w:rsidR="00132360" w:rsidRDefault="00132360" w:rsidP="00132360">
            <w:pPr>
              <w:pStyle w:val="ListParagraph"/>
              <w:spacing w:after="120" w:line="259" w:lineRule="auto"/>
              <w:rPr>
                <w:rFonts w:ascii="Lato" w:hAnsi="Lato"/>
                <w:sz w:val="24"/>
                <w:szCs w:val="24"/>
              </w:rPr>
            </w:pPr>
          </w:p>
          <w:p w14:paraId="0DBD603D" w14:textId="77777777" w:rsidR="00132360" w:rsidRDefault="00132360" w:rsidP="00132360">
            <w:pPr>
              <w:pStyle w:val="ListParagraph"/>
              <w:spacing w:after="120" w:line="259" w:lineRule="auto"/>
              <w:rPr>
                <w:rFonts w:ascii="Lato" w:hAnsi="Lato"/>
                <w:sz w:val="24"/>
                <w:szCs w:val="24"/>
              </w:rPr>
            </w:pPr>
          </w:p>
          <w:p w14:paraId="4633536C" w14:textId="18299171" w:rsidR="00132360" w:rsidRDefault="00132360" w:rsidP="00132360">
            <w:pPr>
              <w:pStyle w:val="ListParagraph"/>
              <w:spacing w:after="120" w:line="259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132360" w:rsidRPr="00C46BC1" w14:paraId="406690DB" w14:textId="77777777" w:rsidTr="008A30B0">
        <w:tc>
          <w:tcPr>
            <w:tcW w:w="10201" w:type="dxa"/>
            <w:gridSpan w:val="5"/>
            <w:shd w:val="clear" w:color="auto" w:fill="B6DDE8" w:themeFill="accent5" w:themeFillTint="66"/>
          </w:tcPr>
          <w:p w14:paraId="54490933" w14:textId="77777777" w:rsidR="00132360" w:rsidRPr="00C46BC1" w:rsidRDefault="00132360" w:rsidP="00DD5039">
            <w:pPr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lastRenderedPageBreak/>
              <w:t>Please tell us how the project will be delivered, including:</w:t>
            </w:r>
          </w:p>
          <w:p w14:paraId="10F2C8B1" w14:textId="77777777" w:rsidR="00132360" w:rsidRPr="00C46BC1" w:rsidRDefault="00132360" w:rsidP="00DD5039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contextualSpacing w:val="0"/>
              <w:rPr>
                <w:rFonts w:ascii="Lato" w:hAnsi="Lato" w:cs="Arial"/>
                <w:sz w:val="24"/>
                <w:szCs w:val="24"/>
              </w:rPr>
            </w:pPr>
            <w:r w:rsidRPr="00C46BC1">
              <w:rPr>
                <w:rFonts w:ascii="Lato" w:hAnsi="Lato" w:cs="Arial"/>
                <w:sz w:val="24"/>
                <w:szCs w:val="24"/>
              </w:rPr>
              <w:t>Where it will be delivered</w:t>
            </w:r>
          </w:p>
          <w:p w14:paraId="4D09D5A3" w14:textId="77777777" w:rsidR="00132360" w:rsidRPr="00C46BC1" w:rsidRDefault="00132360" w:rsidP="00DD5039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contextualSpacing w:val="0"/>
              <w:rPr>
                <w:rFonts w:ascii="Lato" w:hAnsi="Lato" w:cs="Arial"/>
                <w:sz w:val="24"/>
                <w:szCs w:val="24"/>
              </w:rPr>
            </w:pPr>
            <w:r w:rsidRPr="00C46BC1">
              <w:rPr>
                <w:rFonts w:ascii="Lato" w:hAnsi="Lato" w:cs="Arial"/>
                <w:sz w:val="24"/>
                <w:szCs w:val="24"/>
              </w:rPr>
              <w:t>When it will be delivered, and over what timeframe</w:t>
            </w:r>
          </w:p>
          <w:p w14:paraId="0D55B5EB" w14:textId="77777777" w:rsidR="00132360" w:rsidRPr="00C46BC1" w:rsidRDefault="00132360" w:rsidP="00DD5039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contextualSpacing w:val="0"/>
              <w:rPr>
                <w:rFonts w:ascii="Lato" w:hAnsi="Lato" w:cs="Arial"/>
                <w:sz w:val="24"/>
                <w:szCs w:val="24"/>
              </w:rPr>
            </w:pPr>
            <w:r w:rsidRPr="00C46BC1">
              <w:rPr>
                <w:rFonts w:ascii="Lato" w:hAnsi="Lato" w:cs="Arial"/>
                <w:sz w:val="24"/>
                <w:szCs w:val="24"/>
              </w:rPr>
              <w:t>How the project will be managed, by who, and their relevant experience</w:t>
            </w:r>
          </w:p>
          <w:p w14:paraId="2C30BAD6" w14:textId="77777777" w:rsidR="00132360" w:rsidRPr="00C46BC1" w:rsidRDefault="00132360" w:rsidP="00DD5039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contextualSpacing w:val="0"/>
              <w:rPr>
                <w:rFonts w:ascii="Lato" w:hAnsi="Lato" w:cs="Arial"/>
                <w:sz w:val="24"/>
                <w:szCs w:val="24"/>
              </w:rPr>
            </w:pPr>
            <w:r w:rsidRPr="00C46BC1">
              <w:rPr>
                <w:rFonts w:ascii="Lato" w:hAnsi="Lato" w:cs="Arial"/>
                <w:sz w:val="24"/>
                <w:szCs w:val="24"/>
              </w:rPr>
              <w:t>Details of any partner organisations / individuals and their roles</w:t>
            </w:r>
          </w:p>
          <w:p w14:paraId="1E9B21A6" w14:textId="647C5BA3" w:rsidR="00132360" w:rsidRDefault="00132360" w:rsidP="00DD5039">
            <w:pPr>
              <w:pStyle w:val="ListParagraph"/>
              <w:spacing w:after="0" w:line="259" w:lineRule="auto"/>
              <w:rPr>
                <w:rFonts w:ascii="Lato" w:hAnsi="Lato"/>
                <w:sz w:val="24"/>
                <w:szCs w:val="24"/>
              </w:rPr>
            </w:pPr>
            <w:r w:rsidRPr="00C46BC1">
              <w:rPr>
                <w:rFonts w:ascii="Lato" w:hAnsi="Lato" w:cs="Arial"/>
                <w:sz w:val="24"/>
                <w:szCs w:val="24"/>
              </w:rPr>
              <w:t>How you will publicise the event to your target groups.</w:t>
            </w:r>
          </w:p>
        </w:tc>
      </w:tr>
      <w:tr w:rsidR="00132360" w:rsidRPr="00C46BC1" w14:paraId="367D2BA8" w14:textId="77777777" w:rsidTr="00132360">
        <w:tc>
          <w:tcPr>
            <w:tcW w:w="10201" w:type="dxa"/>
            <w:gridSpan w:val="5"/>
          </w:tcPr>
          <w:p w14:paraId="1EDFD726" w14:textId="77777777" w:rsidR="00132360" w:rsidRDefault="00132360" w:rsidP="00132360">
            <w:pPr>
              <w:spacing w:before="120" w:after="120"/>
              <w:rPr>
                <w:rFonts w:ascii="Lato" w:hAnsi="Lato" w:cs="Arial"/>
                <w:szCs w:val="24"/>
              </w:rPr>
            </w:pPr>
          </w:p>
          <w:p w14:paraId="1CDBC765" w14:textId="7B239389" w:rsidR="00132360" w:rsidRPr="00C46BC1" w:rsidRDefault="00132360" w:rsidP="00132360">
            <w:pPr>
              <w:spacing w:before="120" w:after="120"/>
              <w:rPr>
                <w:rFonts w:ascii="Lato" w:hAnsi="Lato" w:cs="Arial"/>
                <w:szCs w:val="24"/>
              </w:rPr>
            </w:pPr>
          </w:p>
        </w:tc>
      </w:tr>
      <w:tr w:rsidR="00132360" w:rsidRPr="00C46BC1" w14:paraId="40C01E74" w14:textId="77777777" w:rsidTr="008A30B0">
        <w:tc>
          <w:tcPr>
            <w:tcW w:w="10201" w:type="dxa"/>
            <w:gridSpan w:val="5"/>
            <w:shd w:val="clear" w:color="auto" w:fill="D9D9D9" w:themeFill="background1" w:themeFillShade="D9"/>
          </w:tcPr>
          <w:p w14:paraId="6B3DE67C" w14:textId="6EF90845" w:rsidR="00132360" w:rsidRPr="00132360" w:rsidRDefault="00132360" w:rsidP="00132360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b/>
                <w:szCs w:val="24"/>
              </w:rPr>
              <w:t>Project, event or activity finances</w:t>
            </w:r>
          </w:p>
        </w:tc>
      </w:tr>
      <w:tr w:rsidR="00132360" w:rsidRPr="00C46BC1" w14:paraId="4A433F2F" w14:textId="77777777" w:rsidTr="008A30B0">
        <w:tc>
          <w:tcPr>
            <w:tcW w:w="2405" w:type="dxa"/>
            <w:shd w:val="clear" w:color="auto" w:fill="B6DDE8" w:themeFill="accent5" w:themeFillTint="66"/>
          </w:tcPr>
          <w:p w14:paraId="418D382A" w14:textId="7A8B5E98" w:rsidR="00132360" w:rsidRPr="00C46BC1" w:rsidRDefault="00132360" w:rsidP="00132360">
            <w:pPr>
              <w:spacing w:before="120" w:after="120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What is the total cost of your project?</w:t>
            </w:r>
          </w:p>
        </w:tc>
        <w:tc>
          <w:tcPr>
            <w:tcW w:w="7796" w:type="dxa"/>
            <w:gridSpan w:val="4"/>
          </w:tcPr>
          <w:p w14:paraId="61B079F3" w14:textId="77777777" w:rsidR="00132360" w:rsidRDefault="00132360" w:rsidP="00132360">
            <w:pPr>
              <w:pStyle w:val="ListParagraph"/>
              <w:spacing w:after="120" w:line="259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132360" w:rsidRPr="00C46BC1" w14:paraId="29A286DB" w14:textId="77777777" w:rsidTr="008A30B0">
        <w:tc>
          <w:tcPr>
            <w:tcW w:w="2405" w:type="dxa"/>
            <w:shd w:val="clear" w:color="auto" w:fill="B6DDE8" w:themeFill="accent5" w:themeFillTint="66"/>
          </w:tcPr>
          <w:p w14:paraId="4E5AD603" w14:textId="3591A6C6" w:rsidR="00132360" w:rsidRPr="00C46BC1" w:rsidRDefault="00132360" w:rsidP="00132360">
            <w:pPr>
              <w:spacing w:before="120" w:after="120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How much money are you requesting from QPCC?</w:t>
            </w:r>
          </w:p>
        </w:tc>
        <w:tc>
          <w:tcPr>
            <w:tcW w:w="7796" w:type="dxa"/>
            <w:gridSpan w:val="4"/>
          </w:tcPr>
          <w:p w14:paraId="0DD1186B" w14:textId="77777777" w:rsidR="00132360" w:rsidRDefault="00132360" w:rsidP="00132360">
            <w:pPr>
              <w:pStyle w:val="ListParagraph"/>
              <w:spacing w:after="120" w:line="259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132360" w:rsidRPr="00C46BC1" w14:paraId="42291411" w14:textId="77777777" w:rsidTr="008A30B0">
        <w:tc>
          <w:tcPr>
            <w:tcW w:w="2405" w:type="dxa"/>
            <w:shd w:val="clear" w:color="auto" w:fill="B6DDE8" w:themeFill="accent5" w:themeFillTint="66"/>
          </w:tcPr>
          <w:p w14:paraId="539D77E9" w14:textId="5255B830" w:rsidR="00132360" w:rsidRPr="00C46BC1" w:rsidRDefault="00132360" w:rsidP="00132360">
            <w:pPr>
              <w:spacing w:before="120" w:after="120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If the total cost is more than the grant, please explain how the remainder will be funded.</w:t>
            </w:r>
          </w:p>
        </w:tc>
        <w:tc>
          <w:tcPr>
            <w:tcW w:w="7796" w:type="dxa"/>
            <w:gridSpan w:val="4"/>
          </w:tcPr>
          <w:p w14:paraId="5B0DF97D" w14:textId="77777777" w:rsidR="00132360" w:rsidRDefault="00132360" w:rsidP="00132360">
            <w:pPr>
              <w:pStyle w:val="ListParagraph"/>
              <w:spacing w:after="120" w:line="259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132360" w:rsidRPr="00C46BC1" w14:paraId="60BB70E6" w14:textId="77777777" w:rsidTr="008A30B0">
        <w:tc>
          <w:tcPr>
            <w:tcW w:w="10201" w:type="dxa"/>
            <w:gridSpan w:val="5"/>
            <w:shd w:val="clear" w:color="auto" w:fill="B6DDE8" w:themeFill="accent5" w:themeFillTint="66"/>
          </w:tcPr>
          <w:p w14:paraId="106B0560" w14:textId="77777777" w:rsidR="00132360" w:rsidRPr="00DD5039" w:rsidRDefault="00132360" w:rsidP="00DD5039">
            <w:pPr>
              <w:spacing w:line="259" w:lineRule="auto"/>
              <w:rPr>
                <w:rFonts w:ascii="Lato" w:hAnsi="Lato" w:cs="Arial"/>
                <w:szCs w:val="24"/>
              </w:rPr>
            </w:pPr>
            <w:r w:rsidRPr="00DD5039">
              <w:rPr>
                <w:rFonts w:ascii="Lato" w:hAnsi="Lato" w:cs="Arial"/>
                <w:szCs w:val="24"/>
              </w:rPr>
              <w:t>What will the money be spent on? Please provide a detailed budget breakdown, including:</w:t>
            </w:r>
          </w:p>
          <w:p w14:paraId="31F0D887" w14:textId="77777777" w:rsidR="00DD5039" w:rsidRPr="00DD5039" w:rsidRDefault="00132360" w:rsidP="00DD5039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contextualSpacing w:val="0"/>
              <w:rPr>
                <w:rFonts w:ascii="Lato" w:hAnsi="Lato" w:cs="Arial"/>
                <w:sz w:val="24"/>
                <w:szCs w:val="24"/>
              </w:rPr>
            </w:pPr>
            <w:r w:rsidRPr="00DD5039">
              <w:rPr>
                <w:rFonts w:ascii="Lato" w:hAnsi="Lato" w:cs="Arial"/>
                <w:sz w:val="24"/>
                <w:szCs w:val="24"/>
              </w:rPr>
              <w:t>Details of income and expenditure, including chargeable activities and staff costs</w:t>
            </w:r>
          </w:p>
          <w:p w14:paraId="6C06ECE8" w14:textId="79CFBF75" w:rsidR="00132360" w:rsidRPr="00DD5039" w:rsidRDefault="00132360" w:rsidP="00DD5039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contextualSpacing w:val="0"/>
              <w:rPr>
                <w:rFonts w:ascii="Lato" w:hAnsi="Lato" w:cs="Arial"/>
                <w:sz w:val="24"/>
                <w:szCs w:val="24"/>
              </w:rPr>
            </w:pPr>
            <w:r w:rsidRPr="00DD5039">
              <w:rPr>
                <w:rFonts w:ascii="Lato" w:hAnsi="Lato" w:cs="Arial"/>
                <w:sz w:val="24"/>
                <w:szCs w:val="24"/>
              </w:rPr>
              <w:t>Any in-kind donations</w:t>
            </w:r>
          </w:p>
        </w:tc>
      </w:tr>
      <w:tr w:rsidR="00132360" w:rsidRPr="00C46BC1" w14:paraId="3A14C134" w14:textId="77777777" w:rsidTr="00132360">
        <w:tc>
          <w:tcPr>
            <w:tcW w:w="10201" w:type="dxa"/>
            <w:gridSpan w:val="5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25"/>
              <w:gridCol w:w="3325"/>
              <w:gridCol w:w="3325"/>
            </w:tblGrid>
            <w:tr w:rsidR="008A0AD7" w14:paraId="5D8F8EF5" w14:textId="77777777" w:rsidTr="00D43750">
              <w:tc>
                <w:tcPr>
                  <w:tcW w:w="3325" w:type="dxa"/>
                  <w:shd w:val="clear" w:color="auto" w:fill="B6DDE8" w:themeFill="accent5" w:themeFillTint="66"/>
                </w:tcPr>
                <w:p w14:paraId="13E6D235" w14:textId="77777777" w:rsidR="008A0AD7" w:rsidRDefault="008A0AD7" w:rsidP="008A0AD7">
                  <w:pPr>
                    <w:framePr w:hSpace="180" w:wrap="around" w:vAnchor="page" w:hAnchor="margin" w:xAlign="center" w:y="145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  <w:r>
                    <w:rPr>
                      <w:rFonts w:ascii="Lato" w:hAnsi="Lato" w:cs="Arial"/>
                      <w:szCs w:val="24"/>
                    </w:rPr>
                    <w:t>Description</w:t>
                  </w:r>
                </w:p>
              </w:tc>
              <w:tc>
                <w:tcPr>
                  <w:tcW w:w="3325" w:type="dxa"/>
                  <w:shd w:val="clear" w:color="auto" w:fill="B6DDE8" w:themeFill="accent5" w:themeFillTint="66"/>
                </w:tcPr>
                <w:p w14:paraId="191B031D" w14:textId="77777777" w:rsidR="008A0AD7" w:rsidRDefault="008A0AD7" w:rsidP="008A0AD7">
                  <w:pPr>
                    <w:framePr w:hSpace="180" w:wrap="around" w:vAnchor="page" w:hAnchor="margin" w:xAlign="center" w:y="145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  <w:r>
                    <w:rPr>
                      <w:rFonts w:ascii="Lato" w:hAnsi="Lato" w:cs="Arial"/>
                      <w:szCs w:val="24"/>
                    </w:rPr>
                    <w:t>Quantity</w:t>
                  </w:r>
                </w:p>
              </w:tc>
              <w:tc>
                <w:tcPr>
                  <w:tcW w:w="3325" w:type="dxa"/>
                  <w:shd w:val="clear" w:color="auto" w:fill="B6DDE8" w:themeFill="accent5" w:themeFillTint="66"/>
                </w:tcPr>
                <w:p w14:paraId="3C532A6E" w14:textId="77777777" w:rsidR="008A0AD7" w:rsidRDefault="008A0AD7" w:rsidP="008A0AD7">
                  <w:pPr>
                    <w:framePr w:hSpace="180" w:wrap="around" w:vAnchor="page" w:hAnchor="margin" w:xAlign="center" w:y="145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  <w:r>
                    <w:rPr>
                      <w:rFonts w:ascii="Lato" w:hAnsi="Lato" w:cs="Arial"/>
                      <w:szCs w:val="24"/>
                    </w:rPr>
                    <w:t>Cost</w:t>
                  </w:r>
                </w:p>
              </w:tc>
            </w:tr>
            <w:tr w:rsidR="008A0AD7" w14:paraId="529F7285" w14:textId="77777777" w:rsidTr="00D43750">
              <w:tc>
                <w:tcPr>
                  <w:tcW w:w="3325" w:type="dxa"/>
                </w:tcPr>
                <w:p w14:paraId="676C3467" w14:textId="77777777" w:rsidR="008A0AD7" w:rsidRDefault="008A0AD7" w:rsidP="008A0AD7">
                  <w:pPr>
                    <w:framePr w:hSpace="180" w:wrap="around" w:vAnchor="page" w:hAnchor="margin" w:xAlign="center" w:y="145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  <w:tc>
                <w:tcPr>
                  <w:tcW w:w="3325" w:type="dxa"/>
                </w:tcPr>
                <w:p w14:paraId="3D2346BC" w14:textId="77777777" w:rsidR="008A0AD7" w:rsidRDefault="008A0AD7" w:rsidP="008A0AD7">
                  <w:pPr>
                    <w:framePr w:hSpace="180" w:wrap="around" w:vAnchor="page" w:hAnchor="margin" w:xAlign="center" w:y="145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  <w:tc>
                <w:tcPr>
                  <w:tcW w:w="3325" w:type="dxa"/>
                </w:tcPr>
                <w:p w14:paraId="0D5D62AE" w14:textId="77777777" w:rsidR="008A0AD7" w:rsidRDefault="008A0AD7" w:rsidP="008A0AD7">
                  <w:pPr>
                    <w:framePr w:hSpace="180" w:wrap="around" w:vAnchor="page" w:hAnchor="margin" w:xAlign="center" w:y="145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</w:tr>
            <w:tr w:rsidR="008A0AD7" w14:paraId="4BE1485B" w14:textId="77777777" w:rsidTr="00D43750">
              <w:tc>
                <w:tcPr>
                  <w:tcW w:w="3325" w:type="dxa"/>
                </w:tcPr>
                <w:p w14:paraId="49F932D4" w14:textId="77777777" w:rsidR="008A0AD7" w:rsidRDefault="008A0AD7" w:rsidP="008A0AD7">
                  <w:pPr>
                    <w:framePr w:hSpace="180" w:wrap="around" w:vAnchor="page" w:hAnchor="margin" w:xAlign="center" w:y="145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  <w:tc>
                <w:tcPr>
                  <w:tcW w:w="3325" w:type="dxa"/>
                </w:tcPr>
                <w:p w14:paraId="781FD909" w14:textId="77777777" w:rsidR="008A0AD7" w:rsidRDefault="008A0AD7" w:rsidP="008A0AD7">
                  <w:pPr>
                    <w:framePr w:hSpace="180" w:wrap="around" w:vAnchor="page" w:hAnchor="margin" w:xAlign="center" w:y="145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  <w:tc>
                <w:tcPr>
                  <w:tcW w:w="3325" w:type="dxa"/>
                </w:tcPr>
                <w:p w14:paraId="78D62F4B" w14:textId="77777777" w:rsidR="008A0AD7" w:rsidRDefault="008A0AD7" w:rsidP="008A0AD7">
                  <w:pPr>
                    <w:framePr w:hSpace="180" w:wrap="around" w:vAnchor="page" w:hAnchor="margin" w:xAlign="center" w:y="145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</w:tr>
            <w:tr w:rsidR="008A0AD7" w14:paraId="01F6B5F1" w14:textId="77777777" w:rsidTr="00D43750">
              <w:tc>
                <w:tcPr>
                  <w:tcW w:w="3325" w:type="dxa"/>
                </w:tcPr>
                <w:p w14:paraId="1CA1AB7E" w14:textId="77777777" w:rsidR="008A0AD7" w:rsidRDefault="008A0AD7" w:rsidP="008A0AD7">
                  <w:pPr>
                    <w:framePr w:hSpace="180" w:wrap="around" w:vAnchor="page" w:hAnchor="margin" w:xAlign="center" w:y="145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  <w:tc>
                <w:tcPr>
                  <w:tcW w:w="3325" w:type="dxa"/>
                </w:tcPr>
                <w:p w14:paraId="013CD1DA" w14:textId="77777777" w:rsidR="008A0AD7" w:rsidRDefault="008A0AD7" w:rsidP="008A0AD7">
                  <w:pPr>
                    <w:framePr w:hSpace="180" w:wrap="around" w:vAnchor="page" w:hAnchor="margin" w:xAlign="center" w:y="145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  <w:tc>
                <w:tcPr>
                  <w:tcW w:w="3325" w:type="dxa"/>
                </w:tcPr>
                <w:p w14:paraId="154B39D7" w14:textId="77777777" w:rsidR="008A0AD7" w:rsidRDefault="008A0AD7" w:rsidP="008A0AD7">
                  <w:pPr>
                    <w:framePr w:hSpace="180" w:wrap="around" w:vAnchor="page" w:hAnchor="margin" w:xAlign="center" w:y="145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</w:tr>
            <w:tr w:rsidR="008A0AD7" w14:paraId="6931FECE" w14:textId="77777777" w:rsidTr="00D43750">
              <w:tc>
                <w:tcPr>
                  <w:tcW w:w="3325" w:type="dxa"/>
                </w:tcPr>
                <w:p w14:paraId="70AE8C71" w14:textId="77777777" w:rsidR="008A0AD7" w:rsidRDefault="008A0AD7" w:rsidP="008A0AD7">
                  <w:pPr>
                    <w:framePr w:hSpace="180" w:wrap="around" w:vAnchor="page" w:hAnchor="margin" w:xAlign="center" w:y="145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  <w:tc>
                <w:tcPr>
                  <w:tcW w:w="3325" w:type="dxa"/>
                </w:tcPr>
                <w:p w14:paraId="734EC1D9" w14:textId="77777777" w:rsidR="008A0AD7" w:rsidRDefault="008A0AD7" w:rsidP="008A0AD7">
                  <w:pPr>
                    <w:framePr w:hSpace="180" w:wrap="around" w:vAnchor="page" w:hAnchor="margin" w:xAlign="center" w:y="145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  <w:tc>
                <w:tcPr>
                  <w:tcW w:w="3325" w:type="dxa"/>
                </w:tcPr>
                <w:p w14:paraId="2F6FA5A2" w14:textId="77777777" w:rsidR="008A0AD7" w:rsidRDefault="008A0AD7" w:rsidP="008A0AD7">
                  <w:pPr>
                    <w:framePr w:hSpace="180" w:wrap="around" w:vAnchor="page" w:hAnchor="margin" w:xAlign="center" w:y="145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</w:tr>
            <w:tr w:rsidR="008A0AD7" w14:paraId="479EF637" w14:textId="77777777" w:rsidTr="00D43750">
              <w:tc>
                <w:tcPr>
                  <w:tcW w:w="3325" w:type="dxa"/>
                </w:tcPr>
                <w:p w14:paraId="3E092590" w14:textId="77777777" w:rsidR="008A0AD7" w:rsidRDefault="008A0AD7" w:rsidP="008A0AD7">
                  <w:pPr>
                    <w:framePr w:hSpace="180" w:wrap="around" w:vAnchor="page" w:hAnchor="margin" w:xAlign="center" w:y="145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  <w:tc>
                <w:tcPr>
                  <w:tcW w:w="3325" w:type="dxa"/>
                </w:tcPr>
                <w:p w14:paraId="7FF2E165" w14:textId="77777777" w:rsidR="008A0AD7" w:rsidRDefault="008A0AD7" w:rsidP="008A0AD7">
                  <w:pPr>
                    <w:framePr w:hSpace="180" w:wrap="around" w:vAnchor="page" w:hAnchor="margin" w:xAlign="center" w:y="145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  <w:tc>
                <w:tcPr>
                  <w:tcW w:w="3325" w:type="dxa"/>
                </w:tcPr>
                <w:p w14:paraId="23BDE8F6" w14:textId="77777777" w:rsidR="008A0AD7" w:rsidRDefault="008A0AD7" w:rsidP="008A0AD7">
                  <w:pPr>
                    <w:framePr w:hSpace="180" w:wrap="around" w:vAnchor="page" w:hAnchor="margin" w:xAlign="center" w:y="145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</w:tr>
            <w:tr w:rsidR="008A0AD7" w14:paraId="6F8C07AF" w14:textId="77777777" w:rsidTr="00D43750">
              <w:tc>
                <w:tcPr>
                  <w:tcW w:w="3325" w:type="dxa"/>
                </w:tcPr>
                <w:p w14:paraId="38587572" w14:textId="77777777" w:rsidR="008A0AD7" w:rsidRDefault="008A0AD7" w:rsidP="008A0AD7">
                  <w:pPr>
                    <w:framePr w:hSpace="180" w:wrap="around" w:vAnchor="page" w:hAnchor="margin" w:xAlign="center" w:y="145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  <w:tc>
                <w:tcPr>
                  <w:tcW w:w="3325" w:type="dxa"/>
                </w:tcPr>
                <w:p w14:paraId="349E6B9C" w14:textId="77777777" w:rsidR="008A0AD7" w:rsidRDefault="008A0AD7" w:rsidP="008A0AD7">
                  <w:pPr>
                    <w:framePr w:hSpace="180" w:wrap="around" w:vAnchor="page" w:hAnchor="margin" w:xAlign="center" w:y="145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  <w:tc>
                <w:tcPr>
                  <w:tcW w:w="3325" w:type="dxa"/>
                </w:tcPr>
                <w:p w14:paraId="3C93074E" w14:textId="77777777" w:rsidR="008A0AD7" w:rsidRDefault="008A0AD7" w:rsidP="008A0AD7">
                  <w:pPr>
                    <w:framePr w:hSpace="180" w:wrap="around" w:vAnchor="page" w:hAnchor="margin" w:xAlign="center" w:y="145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</w:tr>
            <w:tr w:rsidR="008A0AD7" w14:paraId="32E928B9" w14:textId="77777777" w:rsidTr="00D43750">
              <w:tc>
                <w:tcPr>
                  <w:tcW w:w="3325" w:type="dxa"/>
                  <w:shd w:val="clear" w:color="auto" w:fill="B6DDE8" w:themeFill="accent5" w:themeFillTint="66"/>
                </w:tcPr>
                <w:p w14:paraId="6A0FC84C" w14:textId="77777777" w:rsidR="008A0AD7" w:rsidRDefault="008A0AD7" w:rsidP="008A0AD7">
                  <w:pPr>
                    <w:framePr w:hSpace="180" w:wrap="around" w:vAnchor="page" w:hAnchor="margin" w:xAlign="center" w:y="145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  <w:r>
                    <w:rPr>
                      <w:rFonts w:ascii="Lato" w:hAnsi="Lato" w:cs="Arial"/>
                      <w:szCs w:val="24"/>
                    </w:rPr>
                    <w:t>Total Requested from QPCC</w:t>
                  </w:r>
                </w:p>
              </w:tc>
              <w:tc>
                <w:tcPr>
                  <w:tcW w:w="6650" w:type="dxa"/>
                  <w:gridSpan w:val="2"/>
                </w:tcPr>
                <w:p w14:paraId="7A83F208" w14:textId="77777777" w:rsidR="008A0AD7" w:rsidRDefault="008A0AD7" w:rsidP="008A0AD7">
                  <w:pPr>
                    <w:framePr w:hSpace="180" w:wrap="around" w:vAnchor="page" w:hAnchor="margin" w:xAlign="center" w:y="145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</w:tr>
            <w:tr w:rsidR="008A0AD7" w14:paraId="1D4E105C" w14:textId="77777777" w:rsidTr="00D43750">
              <w:tc>
                <w:tcPr>
                  <w:tcW w:w="3325" w:type="dxa"/>
                  <w:shd w:val="clear" w:color="auto" w:fill="B6DDE8" w:themeFill="accent5" w:themeFillTint="66"/>
                </w:tcPr>
                <w:p w14:paraId="35CC18F3" w14:textId="77777777" w:rsidR="008A0AD7" w:rsidRDefault="008A0AD7" w:rsidP="008A0AD7">
                  <w:pPr>
                    <w:framePr w:hSpace="180" w:wrap="around" w:vAnchor="page" w:hAnchor="margin" w:xAlign="center" w:y="145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  <w:r>
                    <w:rPr>
                      <w:rFonts w:ascii="Lato" w:hAnsi="Lato" w:cs="Arial"/>
                      <w:szCs w:val="24"/>
                    </w:rPr>
                    <w:t>Total Event/ Project Cost</w:t>
                  </w:r>
                </w:p>
              </w:tc>
              <w:tc>
                <w:tcPr>
                  <w:tcW w:w="6650" w:type="dxa"/>
                  <w:gridSpan w:val="2"/>
                </w:tcPr>
                <w:p w14:paraId="71E5F0A6" w14:textId="77777777" w:rsidR="008A0AD7" w:rsidRDefault="008A0AD7" w:rsidP="008A0AD7">
                  <w:pPr>
                    <w:framePr w:hSpace="180" w:wrap="around" w:vAnchor="page" w:hAnchor="margin" w:xAlign="center" w:y="145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</w:tr>
          </w:tbl>
          <w:p w14:paraId="664D2F19" w14:textId="77777777" w:rsidR="00132360" w:rsidRPr="00C46BC1" w:rsidRDefault="00132360" w:rsidP="00132360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132360" w:rsidRPr="00C46BC1" w14:paraId="6E73CB81" w14:textId="77777777" w:rsidTr="008A30B0">
        <w:tc>
          <w:tcPr>
            <w:tcW w:w="2405" w:type="dxa"/>
            <w:shd w:val="clear" w:color="auto" w:fill="B6DDE8" w:themeFill="accent5" w:themeFillTint="66"/>
          </w:tcPr>
          <w:p w14:paraId="2AF5477D" w14:textId="66B823C7" w:rsidR="00132360" w:rsidRPr="00C46BC1" w:rsidRDefault="00A367A3" w:rsidP="008A30B0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Please tell us how you plan to make your project sustainable in the future (if applicable):</w:t>
            </w:r>
          </w:p>
        </w:tc>
        <w:tc>
          <w:tcPr>
            <w:tcW w:w="7796" w:type="dxa"/>
            <w:gridSpan w:val="4"/>
          </w:tcPr>
          <w:p w14:paraId="1EC45EC1" w14:textId="77777777" w:rsidR="00132360" w:rsidRDefault="00132360" w:rsidP="00132360">
            <w:pPr>
              <w:pStyle w:val="ListParagraph"/>
              <w:spacing w:after="120" w:line="259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132360" w:rsidRPr="00C46BC1" w14:paraId="61569A44" w14:textId="77777777" w:rsidTr="008A30B0">
        <w:tc>
          <w:tcPr>
            <w:tcW w:w="2405" w:type="dxa"/>
            <w:shd w:val="clear" w:color="auto" w:fill="B6DDE8" w:themeFill="accent5" w:themeFillTint="66"/>
          </w:tcPr>
          <w:p w14:paraId="089859FA" w14:textId="77777777" w:rsidR="00A367A3" w:rsidRPr="004A4EB8" w:rsidRDefault="00A367A3" w:rsidP="00A367A3">
            <w:pPr>
              <w:spacing w:before="120" w:after="120"/>
              <w:rPr>
                <w:rFonts w:ascii="Lato" w:hAnsi="Lato" w:cs="Arial"/>
                <w:szCs w:val="22"/>
              </w:rPr>
            </w:pPr>
            <w:r w:rsidRPr="004A4EB8">
              <w:rPr>
                <w:rFonts w:ascii="Lato" w:hAnsi="Lato" w:cs="Arial"/>
                <w:szCs w:val="22"/>
              </w:rPr>
              <w:t>How will you receive funding?</w:t>
            </w:r>
          </w:p>
          <w:p w14:paraId="57C0921A" w14:textId="77777777" w:rsidR="00A367A3" w:rsidRPr="004A4EB8" w:rsidRDefault="00A367A3" w:rsidP="00A367A3">
            <w:pPr>
              <w:spacing w:before="120" w:after="120"/>
              <w:rPr>
                <w:rFonts w:ascii="Lato" w:hAnsi="Lato" w:cs="Arial"/>
                <w:szCs w:val="22"/>
              </w:rPr>
            </w:pPr>
            <w:r w:rsidRPr="004A4EB8">
              <w:rPr>
                <w:rFonts w:ascii="Lato" w:hAnsi="Lato" w:cs="Arial"/>
                <w:i/>
                <w:szCs w:val="22"/>
              </w:rPr>
              <w:lastRenderedPageBreak/>
              <w:t>Please highlight which applies</w:t>
            </w:r>
          </w:p>
          <w:p w14:paraId="5F76B9C4" w14:textId="77777777" w:rsidR="00132360" w:rsidRPr="00C46BC1" w:rsidRDefault="00132360" w:rsidP="00132360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  <w:tc>
          <w:tcPr>
            <w:tcW w:w="7796" w:type="dxa"/>
            <w:gridSpan w:val="4"/>
          </w:tcPr>
          <w:p w14:paraId="095FD40B" w14:textId="577045D3" w:rsidR="00A367A3" w:rsidRDefault="00A367A3" w:rsidP="00A367A3">
            <w:pPr>
              <w:pStyle w:val="ListParagraph"/>
              <w:numPr>
                <w:ilvl w:val="0"/>
                <w:numId w:val="29"/>
              </w:numPr>
              <w:spacing w:before="120" w:after="120" w:line="259" w:lineRule="auto"/>
              <w:rPr>
                <w:rFonts w:ascii="Lato" w:hAnsi="Lato" w:cs="Arial"/>
                <w:sz w:val="24"/>
              </w:rPr>
            </w:pPr>
            <w:r w:rsidRPr="004A4EB8">
              <w:rPr>
                <w:rFonts w:ascii="Lato" w:hAnsi="Lato" w:cs="Arial"/>
                <w:sz w:val="24"/>
              </w:rPr>
              <w:lastRenderedPageBreak/>
              <w:t>I am an individual or un</w:t>
            </w:r>
            <w:r>
              <w:rPr>
                <w:rFonts w:ascii="Lato" w:hAnsi="Lato" w:cs="Arial"/>
                <w:sz w:val="24"/>
              </w:rPr>
              <w:t>-</w:t>
            </w:r>
            <w:r w:rsidRPr="004A4EB8">
              <w:rPr>
                <w:rFonts w:ascii="Lato" w:hAnsi="Lato" w:cs="Arial"/>
                <w:sz w:val="24"/>
              </w:rPr>
              <w:t>constituted organisation and have a nominated constituted body which has agreed to receive and disburse the funds by agreement on my behalf</w:t>
            </w:r>
          </w:p>
          <w:p w14:paraId="5AC5202D" w14:textId="77777777" w:rsidR="00A367A3" w:rsidRDefault="00A367A3" w:rsidP="00A367A3">
            <w:pPr>
              <w:pStyle w:val="ListParagraph"/>
              <w:spacing w:before="120" w:after="120" w:line="259" w:lineRule="auto"/>
              <w:rPr>
                <w:rFonts w:ascii="Lato" w:hAnsi="Lato" w:cs="Arial"/>
                <w:sz w:val="24"/>
              </w:rPr>
            </w:pPr>
          </w:p>
          <w:p w14:paraId="68C17947" w14:textId="09338393" w:rsidR="00132360" w:rsidRPr="00A367A3" w:rsidRDefault="00A367A3" w:rsidP="00A367A3">
            <w:pPr>
              <w:pStyle w:val="ListParagraph"/>
              <w:numPr>
                <w:ilvl w:val="0"/>
                <w:numId w:val="29"/>
              </w:numPr>
              <w:spacing w:before="120" w:after="120" w:line="259" w:lineRule="auto"/>
              <w:rPr>
                <w:rFonts w:ascii="Lato" w:hAnsi="Lato" w:cs="Arial"/>
                <w:sz w:val="24"/>
              </w:rPr>
            </w:pPr>
            <w:r w:rsidRPr="00A367A3">
              <w:rPr>
                <w:rFonts w:ascii="Lato" w:hAnsi="Lato" w:cs="Arial"/>
              </w:rPr>
              <w:t>I am an individual or represent and un</w:t>
            </w:r>
            <w:r>
              <w:rPr>
                <w:rFonts w:ascii="Lato" w:hAnsi="Lato" w:cs="Arial"/>
              </w:rPr>
              <w:t>-</w:t>
            </w:r>
            <w:r w:rsidRPr="00A367A3">
              <w:rPr>
                <w:rFonts w:ascii="Lato" w:hAnsi="Lato" w:cs="Arial"/>
              </w:rPr>
              <w:t>constituted organisation and would like to ask QPCC to act as banker. I will then claim back funds from QPCC against production of agreed receipts.</w:t>
            </w:r>
          </w:p>
        </w:tc>
      </w:tr>
      <w:tr w:rsidR="00A367A3" w:rsidRPr="00C46BC1" w14:paraId="3D1610BC" w14:textId="77777777" w:rsidTr="008A30B0">
        <w:tc>
          <w:tcPr>
            <w:tcW w:w="10201" w:type="dxa"/>
            <w:gridSpan w:val="5"/>
            <w:shd w:val="clear" w:color="auto" w:fill="B6DDE8" w:themeFill="accent5" w:themeFillTint="66"/>
          </w:tcPr>
          <w:p w14:paraId="540774BB" w14:textId="33D87DDC" w:rsidR="00A367A3" w:rsidRPr="00DD5039" w:rsidRDefault="00A367A3" w:rsidP="00DD5039">
            <w:pPr>
              <w:spacing w:before="120" w:after="120" w:line="259" w:lineRule="auto"/>
              <w:rPr>
                <w:rFonts w:ascii="Lato" w:hAnsi="Lato" w:cs="Arial"/>
                <w:b/>
              </w:rPr>
            </w:pPr>
            <w:r w:rsidRPr="00DD5039">
              <w:rPr>
                <w:rFonts w:ascii="Lato" w:hAnsi="Lato" w:cs="Arial"/>
                <w:b/>
                <w:szCs w:val="24"/>
              </w:rPr>
              <w:lastRenderedPageBreak/>
              <w:t>If you have selected option A above please complete the following section</w:t>
            </w:r>
          </w:p>
        </w:tc>
      </w:tr>
      <w:tr w:rsidR="00A367A3" w:rsidRPr="00C46BC1" w14:paraId="4A012DA4" w14:textId="77777777" w:rsidTr="008A30B0">
        <w:tc>
          <w:tcPr>
            <w:tcW w:w="2405" w:type="dxa"/>
            <w:shd w:val="clear" w:color="auto" w:fill="B6DDE8" w:themeFill="accent5" w:themeFillTint="66"/>
          </w:tcPr>
          <w:p w14:paraId="6AAEBC8F" w14:textId="21BB524E" w:rsidR="00A367A3" w:rsidRPr="00A367A3" w:rsidRDefault="00A367A3" w:rsidP="00A367A3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A367A3">
              <w:rPr>
                <w:rFonts w:ascii="Lato" w:hAnsi="Lato" w:cs="Arial"/>
                <w:szCs w:val="24"/>
              </w:rPr>
              <w:t>Name of nominated constituted body.</w:t>
            </w:r>
          </w:p>
        </w:tc>
        <w:tc>
          <w:tcPr>
            <w:tcW w:w="7796" w:type="dxa"/>
            <w:gridSpan w:val="4"/>
          </w:tcPr>
          <w:p w14:paraId="3D99A2A3" w14:textId="3D4DBF40" w:rsidR="00A367A3" w:rsidRPr="004A4EB8" w:rsidRDefault="00A367A3" w:rsidP="00A367A3">
            <w:pPr>
              <w:pStyle w:val="ListParagraph"/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A367A3" w:rsidRPr="00C46BC1" w14:paraId="362B21AD" w14:textId="77777777" w:rsidTr="008A30B0">
        <w:tc>
          <w:tcPr>
            <w:tcW w:w="2405" w:type="dxa"/>
            <w:shd w:val="clear" w:color="auto" w:fill="B6DDE8" w:themeFill="accent5" w:themeFillTint="66"/>
          </w:tcPr>
          <w:p w14:paraId="58A3F861" w14:textId="2A513CCD" w:rsidR="00A367A3" w:rsidRPr="00A367A3" w:rsidRDefault="00A367A3" w:rsidP="00A367A3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A367A3">
              <w:rPr>
                <w:rFonts w:ascii="Lato" w:hAnsi="Lato" w:cs="Arial"/>
                <w:szCs w:val="24"/>
              </w:rPr>
              <w:t>Name of main point of contact at the nominated constituted body.</w:t>
            </w:r>
          </w:p>
        </w:tc>
        <w:tc>
          <w:tcPr>
            <w:tcW w:w="7796" w:type="dxa"/>
            <w:gridSpan w:val="4"/>
          </w:tcPr>
          <w:p w14:paraId="257C8C9D" w14:textId="77777777" w:rsidR="00A367A3" w:rsidRPr="004A4EB8" w:rsidRDefault="00A367A3" w:rsidP="00A367A3">
            <w:pPr>
              <w:pStyle w:val="ListParagraph"/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A367A3" w:rsidRPr="00C46BC1" w14:paraId="062C6C20" w14:textId="77777777" w:rsidTr="008A30B0">
        <w:tc>
          <w:tcPr>
            <w:tcW w:w="2405" w:type="dxa"/>
            <w:shd w:val="clear" w:color="auto" w:fill="B6DDE8" w:themeFill="accent5" w:themeFillTint="66"/>
          </w:tcPr>
          <w:p w14:paraId="43AE69C6" w14:textId="07628006" w:rsidR="00A367A3" w:rsidRPr="00A367A3" w:rsidRDefault="00A367A3" w:rsidP="00A367A3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>
              <w:rPr>
                <w:rFonts w:ascii="Lato" w:hAnsi="Lato" w:cs="Arial"/>
                <w:szCs w:val="24"/>
              </w:rPr>
              <w:t>Contact details of the main point of contact at the constituted body.</w:t>
            </w:r>
          </w:p>
        </w:tc>
        <w:tc>
          <w:tcPr>
            <w:tcW w:w="3898" w:type="dxa"/>
            <w:gridSpan w:val="2"/>
          </w:tcPr>
          <w:p w14:paraId="0AC62323" w14:textId="68D60D24" w:rsidR="00A367A3" w:rsidRPr="00A367A3" w:rsidRDefault="00A367A3" w:rsidP="00A367A3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A367A3">
              <w:rPr>
                <w:rFonts w:ascii="Lato" w:hAnsi="Lato" w:cs="Arial"/>
                <w:szCs w:val="24"/>
              </w:rPr>
              <w:t xml:space="preserve">Email: </w:t>
            </w:r>
          </w:p>
        </w:tc>
        <w:tc>
          <w:tcPr>
            <w:tcW w:w="3898" w:type="dxa"/>
            <w:gridSpan w:val="2"/>
          </w:tcPr>
          <w:p w14:paraId="151C9FD5" w14:textId="76C3094C" w:rsidR="00A367A3" w:rsidRPr="00A367A3" w:rsidRDefault="00A367A3" w:rsidP="00A367A3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A367A3">
              <w:rPr>
                <w:rFonts w:ascii="Lato" w:hAnsi="Lato" w:cs="Arial"/>
                <w:szCs w:val="24"/>
              </w:rPr>
              <w:t xml:space="preserve">Contact number: </w:t>
            </w:r>
          </w:p>
        </w:tc>
      </w:tr>
      <w:tr w:rsidR="00A367A3" w:rsidRPr="00C46BC1" w14:paraId="21B4EB1A" w14:textId="77777777" w:rsidTr="00A367A3">
        <w:tc>
          <w:tcPr>
            <w:tcW w:w="2405" w:type="dxa"/>
          </w:tcPr>
          <w:p w14:paraId="26B8364C" w14:textId="4FA1149E" w:rsidR="00A367A3" w:rsidRDefault="00A367A3" w:rsidP="00A367A3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>
              <w:rPr>
                <w:rFonts w:ascii="Lato" w:hAnsi="Lato" w:cs="Arial"/>
                <w:szCs w:val="24"/>
              </w:rPr>
              <w:t>Banking details of the nominated constituted body.</w:t>
            </w:r>
          </w:p>
        </w:tc>
        <w:tc>
          <w:tcPr>
            <w:tcW w:w="1949" w:type="dxa"/>
          </w:tcPr>
          <w:p w14:paraId="71A0C132" w14:textId="77777777" w:rsidR="00A367A3" w:rsidRPr="00C46BC1" w:rsidRDefault="00A367A3" w:rsidP="00A367A3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Name of bank / building society:</w:t>
            </w:r>
          </w:p>
          <w:p w14:paraId="5CD7E016" w14:textId="77777777" w:rsidR="00A367A3" w:rsidRPr="00A367A3" w:rsidRDefault="00A367A3" w:rsidP="00A367A3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  <w:tc>
          <w:tcPr>
            <w:tcW w:w="1949" w:type="dxa"/>
          </w:tcPr>
          <w:p w14:paraId="0407CF2A" w14:textId="3F208629" w:rsidR="00A367A3" w:rsidRPr="00A367A3" w:rsidRDefault="00A367A3" w:rsidP="00A367A3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Name of Account</w:t>
            </w:r>
          </w:p>
        </w:tc>
        <w:tc>
          <w:tcPr>
            <w:tcW w:w="1949" w:type="dxa"/>
          </w:tcPr>
          <w:p w14:paraId="08179647" w14:textId="5DC7BB6B" w:rsidR="00A367A3" w:rsidRPr="00A367A3" w:rsidRDefault="00A367A3" w:rsidP="00A367A3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 xml:space="preserve">Account number: </w:t>
            </w:r>
          </w:p>
        </w:tc>
        <w:tc>
          <w:tcPr>
            <w:tcW w:w="1949" w:type="dxa"/>
          </w:tcPr>
          <w:p w14:paraId="3AA331A9" w14:textId="526DE09F" w:rsidR="00A367A3" w:rsidRPr="00A367A3" w:rsidRDefault="00A367A3" w:rsidP="00A367A3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 xml:space="preserve">Sort code: </w:t>
            </w:r>
          </w:p>
        </w:tc>
      </w:tr>
      <w:tr w:rsidR="00A367A3" w:rsidRPr="00C46BC1" w14:paraId="75E4A6EE" w14:textId="77777777" w:rsidTr="008A30B0">
        <w:tc>
          <w:tcPr>
            <w:tcW w:w="10201" w:type="dxa"/>
            <w:gridSpan w:val="5"/>
            <w:shd w:val="clear" w:color="auto" w:fill="D9D9D9" w:themeFill="background1" w:themeFillShade="D9"/>
          </w:tcPr>
          <w:p w14:paraId="72FFEBCF" w14:textId="2327BE82" w:rsidR="00A367A3" w:rsidRPr="00A367A3" w:rsidRDefault="00A367A3" w:rsidP="00A367A3">
            <w:pPr>
              <w:pStyle w:val="ListParagraph"/>
              <w:numPr>
                <w:ilvl w:val="0"/>
                <w:numId w:val="24"/>
              </w:numPr>
              <w:rPr>
                <w:rFonts w:ascii="Lato" w:hAnsi="Lato" w:cs="Arial"/>
                <w:sz w:val="24"/>
                <w:szCs w:val="24"/>
              </w:rPr>
            </w:pPr>
            <w:r w:rsidRPr="00A367A3">
              <w:rPr>
                <w:rFonts w:ascii="Lato" w:hAnsi="Lato" w:cs="Arial"/>
                <w:b/>
                <w:szCs w:val="24"/>
              </w:rPr>
              <w:t>Additional attachments</w:t>
            </w:r>
            <w:r w:rsidRPr="00A367A3">
              <w:rPr>
                <w:rFonts w:ascii="Lato" w:hAnsi="Lato" w:cs="Arial"/>
                <w:sz w:val="24"/>
                <w:szCs w:val="24"/>
              </w:rPr>
              <w:t xml:space="preserve"> </w:t>
            </w:r>
          </w:p>
          <w:p w14:paraId="3FB74BD3" w14:textId="13FFF1E0" w:rsidR="00A367A3" w:rsidRPr="00C46BC1" w:rsidRDefault="00A367A3" w:rsidP="00A367A3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Pleas</w:t>
            </w:r>
            <w:r>
              <w:rPr>
                <w:rFonts w:ascii="Lato" w:hAnsi="Lato" w:cs="Arial"/>
                <w:szCs w:val="24"/>
              </w:rPr>
              <w:t xml:space="preserve"> cl</w:t>
            </w:r>
            <w:r w:rsidRPr="00C46BC1">
              <w:rPr>
                <w:rFonts w:ascii="Lato" w:hAnsi="Lato" w:cs="Arial"/>
                <w:szCs w:val="24"/>
              </w:rPr>
              <w:t>ick Yes to confirm that you have supplied the following attachments:</w:t>
            </w:r>
          </w:p>
        </w:tc>
      </w:tr>
      <w:tr w:rsidR="00A367A3" w:rsidRPr="00C46BC1" w14:paraId="57A33102" w14:textId="77777777" w:rsidTr="00A367A3">
        <w:tc>
          <w:tcPr>
            <w:tcW w:w="8252" w:type="dxa"/>
            <w:gridSpan w:val="4"/>
          </w:tcPr>
          <w:p w14:paraId="0CFCB46E" w14:textId="512362BC" w:rsidR="00A367A3" w:rsidRPr="00C46BC1" w:rsidRDefault="00A367A3" w:rsidP="00A367A3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/>
                <w:szCs w:val="24"/>
              </w:rPr>
              <w:t>Most recent annual accounts</w:t>
            </w:r>
            <w:r>
              <w:rPr>
                <w:rFonts w:ascii="Lato" w:hAnsi="Lato"/>
                <w:szCs w:val="24"/>
              </w:rPr>
              <w:t xml:space="preserve"> (if you are an un-constituted organisation)</w:t>
            </w:r>
          </w:p>
        </w:tc>
        <w:tc>
          <w:tcPr>
            <w:tcW w:w="1949" w:type="dxa"/>
          </w:tcPr>
          <w:p w14:paraId="55A28A5F" w14:textId="77777777" w:rsidR="00A367A3" w:rsidRPr="00C46BC1" w:rsidRDefault="00A367A3" w:rsidP="00A367A3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A367A3" w:rsidRPr="00C46BC1" w14:paraId="338AE838" w14:textId="77777777" w:rsidTr="00A367A3">
        <w:tc>
          <w:tcPr>
            <w:tcW w:w="8252" w:type="dxa"/>
            <w:gridSpan w:val="4"/>
          </w:tcPr>
          <w:p w14:paraId="6539FC45" w14:textId="208BC6AC" w:rsidR="00A367A3" w:rsidRPr="00C46BC1" w:rsidRDefault="00A367A3" w:rsidP="00A367A3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/>
                <w:szCs w:val="24"/>
              </w:rPr>
              <w:t>Safeguarding policy</w:t>
            </w:r>
          </w:p>
        </w:tc>
        <w:tc>
          <w:tcPr>
            <w:tcW w:w="1949" w:type="dxa"/>
          </w:tcPr>
          <w:p w14:paraId="7C8FCBD0" w14:textId="77777777" w:rsidR="00A367A3" w:rsidRPr="00C46BC1" w:rsidRDefault="00A367A3" w:rsidP="00A367A3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A367A3" w:rsidRPr="00C46BC1" w14:paraId="69580BCF" w14:textId="77777777" w:rsidTr="008A30B0">
        <w:tc>
          <w:tcPr>
            <w:tcW w:w="10201" w:type="dxa"/>
            <w:gridSpan w:val="5"/>
            <w:shd w:val="clear" w:color="auto" w:fill="D9D9D9" w:themeFill="background1" w:themeFillShade="D9"/>
          </w:tcPr>
          <w:p w14:paraId="20E82C69" w14:textId="1A0CE3B2" w:rsidR="00A367A3" w:rsidRPr="00A367A3" w:rsidRDefault="00A367A3" w:rsidP="00A367A3">
            <w:pPr>
              <w:pStyle w:val="ListParagraph"/>
              <w:numPr>
                <w:ilvl w:val="0"/>
                <w:numId w:val="24"/>
              </w:numPr>
              <w:spacing w:before="240" w:after="120" w:line="259" w:lineRule="auto"/>
              <w:rPr>
                <w:rFonts w:ascii="Lato" w:hAnsi="Lato" w:cs="Arial"/>
                <w:b/>
                <w:szCs w:val="24"/>
              </w:rPr>
            </w:pPr>
            <w:r w:rsidRPr="00A367A3">
              <w:rPr>
                <w:rFonts w:ascii="Lato" w:hAnsi="Lato" w:cs="Arial"/>
                <w:b/>
                <w:szCs w:val="24"/>
              </w:rPr>
              <w:t>Declaration</w:t>
            </w:r>
          </w:p>
          <w:p w14:paraId="76745E71" w14:textId="05FC87F2" w:rsidR="00A367A3" w:rsidRPr="00C46BC1" w:rsidRDefault="00A367A3" w:rsidP="00A367A3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Please read, tick (or type ‘Yes’) to agree to the following statements:</w:t>
            </w:r>
          </w:p>
        </w:tc>
      </w:tr>
      <w:tr w:rsidR="00492246" w:rsidRPr="00C46BC1" w14:paraId="4DB7EB3A" w14:textId="77777777" w:rsidTr="00A367A3">
        <w:tc>
          <w:tcPr>
            <w:tcW w:w="8252" w:type="dxa"/>
            <w:gridSpan w:val="4"/>
          </w:tcPr>
          <w:p w14:paraId="1A166E53" w14:textId="6F8945A6" w:rsidR="00492246" w:rsidRPr="00492246" w:rsidRDefault="00492246" w:rsidP="00492246">
            <w:pPr>
              <w:spacing w:before="120" w:after="120" w:line="259" w:lineRule="auto"/>
              <w:rPr>
                <w:rFonts w:ascii="Lato" w:hAnsi="Lato"/>
                <w:szCs w:val="24"/>
              </w:rPr>
            </w:pPr>
            <w:r w:rsidRPr="00492246">
              <w:rPr>
                <w:rFonts w:ascii="Lato" w:hAnsi="Lato" w:cs="Arial"/>
                <w:szCs w:val="22"/>
              </w:rPr>
              <w:t>I have read the Council’s Grant Guidelines</w:t>
            </w:r>
          </w:p>
        </w:tc>
        <w:tc>
          <w:tcPr>
            <w:tcW w:w="1949" w:type="dxa"/>
          </w:tcPr>
          <w:p w14:paraId="699329CF" w14:textId="77777777" w:rsidR="00492246" w:rsidRPr="00C46BC1" w:rsidRDefault="00492246" w:rsidP="00492246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492246" w:rsidRPr="00C46BC1" w14:paraId="2099CEFF" w14:textId="77777777" w:rsidTr="00A367A3">
        <w:tc>
          <w:tcPr>
            <w:tcW w:w="8252" w:type="dxa"/>
            <w:gridSpan w:val="4"/>
          </w:tcPr>
          <w:p w14:paraId="4E104970" w14:textId="28AB2936" w:rsidR="00492246" w:rsidRPr="00C46BC1" w:rsidRDefault="00492246" w:rsidP="00492246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The above information is accurate and has been completed to the best of my knowledge.</w:t>
            </w:r>
          </w:p>
        </w:tc>
        <w:tc>
          <w:tcPr>
            <w:tcW w:w="1949" w:type="dxa"/>
          </w:tcPr>
          <w:p w14:paraId="61DE1A0A" w14:textId="77777777" w:rsidR="00492246" w:rsidRPr="00C46BC1" w:rsidRDefault="00492246" w:rsidP="00492246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492246" w:rsidRPr="00C46BC1" w14:paraId="18C1E21A" w14:textId="77777777" w:rsidTr="00A367A3">
        <w:tc>
          <w:tcPr>
            <w:tcW w:w="8252" w:type="dxa"/>
            <w:gridSpan w:val="4"/>
          </w:tcPr>
          <w:p w14:paraId="51F19B28" w14:textId="42870340" w:rsidR="00492246" w:rsidRPr="00C46BC1" w:rsidRDefault="00492246" w:rsidP="00492246">
            <w:pPr>
              <w:spacing w:before="120" w:after="120" w:line="259" w:lineRule="auto"/>
              <w:rPr>
                <w:rFonts w:ascii="Lato" w:hAnsi="Lato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My planned event, activity or project will be not-for-profit and is intended primarily to benefit the residents of Queen’s Park, Westminster.</w:t>
            </w:r>
          </w:p>
        </w:tc>
        <w:tc>
          <w:tcPr>
            <w:tcW w:w="1949" w:type="dxa"/>
          </w:tcPr>
          <w:p w14:paraId="3CDA2B74" w14:textId="77777777" w:rsidR="00492246" w:rsidRPr="00C46BC1" w:rsidRDefault="00492246" w:rsidP="00492246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492246" w:rsidRPr="00C46BC1" w14:paraId="34E36BE1" w14:textId="77777777" w:rsidTr="00A367A3">
        <w:tc>
          <w:tcPr>
            <w:tcW w:w="8252" w:type="dxa"/>
            <w:gridSpan w:val="4"/>
          </w:tcPr>
          <w:p w14:paraId="35365A51" w14:textId="50947DD3" w:rsidR="00492246" w:rsidRPr="00C46BC1" w:rsidRDefault="00492246" w:rsidP="00492246">
            <w:pPr>
              <w:spacing w:before="120" w:after="120" w:line="259" w:lineRule="auto"/>
              <w:rPr>
                <w:rFonts w:ascii="Lato" w:hAnsi="Lato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 xml:space="preserve">I have read and agree to the terms and conditions of funding as outlined in the </w:t>
            </w:r>
            <w:r w:rsidRPr="00C46BC1">
              <w:rPr>
                <w:rFonts w:ascii="Lato" w:hAnsi="Lato" w:cs="Arial"/>
                <w:i/>
                <w:szCs w:val="24"/>
              </w:rPr>
              <w:t xml:space="preserve">QPCC Community Grants Programme: Guidelines, terms and conditions. </w:t>
            </w:r>
          </w:p>
        </w:tc>
        <w:tc>
          <w:tcPr>
            <w:tcW w:w="1949" w:type="dxa"/>
          </w:tcPr>
          <w:p w14:paraId="0133A23B" w14:textId="77777777" w:rsidR="00492246" w:rsidRPr="00C46BC1" w:rsidRDefault="00492246" w:rsidP="00492246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492246" w:rsidRPr="00C46BC1" w14:paraId="77B98874" w14:textId="77777777" w:rsidTr="00A367A3">
        <w:tc>
          <w:tcPr>
            <w:tcW w:w="8252" w:type="dxa"/>
            <w:gridSpan w:val="4"/>
          </w:tcPr>
          <w:p w14:paraId="34AB1A5C" w14:textId="6BABDDBE" w:rsidR="00492246" w:rsidRPr="00C46BC1" w:rsidRDefault="00492246" w:rsidP="00492246">
            <w:pPr>
              <w:spacing w:before="120" w:after="120" w:line="259" w:lineRule="auto"/>
              <w:rPr>
                <w:rFonts w:ascii="Lato" w:hAnsi="Lato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lastRenderedPageBreak/>
              <w:t>I understand that all funds if not spent on the purpose for which they are granted must be returned to the Community Council.</w:t>
            </w:r>
          </w:p>
        </w:tc>
        <w:tc>
          <w:tcPr>
            <w:tcW w:w="1949" w:type="dxa"/>
          </w:tcPr>
          <w:p w14:paraId="231F02C2" w14:textId="77777777" w:rsidR="00492246" w:rsidRPr="00C46BC1" w:rsidRDefault="00492246" w:rsidP="00492246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492246" w:rsidRPr="00C46BC1" w14:paraId="4AB8552C" w14:textId="77777777" w:rsidTr="00A367A3">
        <w:tc>
          <w:tcPr>
            <w:tcW w:w="8252" w:type="dxa"/>
            <w:gridSpan w:val="4"/>
          </w:tcPr>
          <w:p w14:paraId="54953FD8" w14:textId="3B66B6EA" w:rsidR="00492246" w:rsidRPr="00C46BC1" w:rsidRDefault="00492246" w:rsidP="00492246">
            <w:pPr>
              <w:spacing w:before="120" w:after="120" w:line="259" w:lineRule="auto"/>
              <w:rPr>
                <w:rFonts w:ascii="Lato" w:hAnsi="Lato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I consent for the name of my organisation to be used in QPCC publications that list QPCC grant funding awards.</w:t>
            </w:r>
          </w:p>
        </w:tc>
        <w:tc>
          <w:tcPr>
            <w:tcW w:w="1949" w:type="dxa"/>
          </w:tcPr>
          <w:p w14:paraId="7CBF1C94" w14:textId="77777777" w:rsidR="00492246" w:rsidRPr="00C46BC1" w:rsidRDefault="00492246" w:rsidP="00492246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06380D" w:rsidRPr="00C46BC1" w14:paraId="409F0BD3" w14:textId="77777777" w:rsidTr="00A367A3">
        <w:tc>
          <w:tcPr>
            <w:tcW w:w="8252" w:type="dxa"/>
            <w:gridSpan w:val="4"/>
          </w:tcPr>
          <w:p w14:paraId="6F03EF01" w14:textId="4412DD32" w:rsidR="0006380D" w:rsidRPr="00C46BC1" w:rsidRDefault="0006380D" w:rsidP="00492246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>
              <w:rPr>
                <w:rFonts w:ascii="Lato" w:hAnsi="Lato" w:cs="Arial"/>
                <w:szCs w:val="24"/>
              </w:rPr>
              <w:t>I confirm that I am authorised to act on behalf of the organisation named in section 1</w:t>
            </w:r>
            <w:bookmarkStart w:id="0" w:name="_GoBack"/>
            <w:bookmarkEnd w:id="0"/>
            <w:r>
              <w:rPr>
                <w:rFonts w:ascii="Lato" w:hAnsi="Lato" w:cs="Arial"/>
                <w:szCs w:val="24"/>
              </w:rPr>
              <w:t>(B)</w:t>
            </w:r>
            <w:r>
              <w:rPr>
                <w:rFonts w:ascii="Lato" w:hAnsi="Lato" w:cs="Arial"/>
                <w:szCs w:val="24"/>
              </w:rPr>
              <w:t>.</w:t>
            </w:r>
          </w:p>
        </w:tc>
        <w:tc>
          <w:tcPr>
            <w:tcW w:w="1949" w:type="dxa"/>
          </w:tcPr>
          <w:p w14:paraId="04F4DBC0" w14:textId="77777777" w:rsidR="0006380D" w:rsidRPr="00C46BC1" w:rsidRDefault="0006380D" w:rsidP="00492246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492246" w:rsidRPr="00C46BC1" w14:paraId="37C7B99C" w14:textId="77777777" w:rsidTr="008A30B0">
        <w:tc>
          <w:tcPr>
            <w:tcW w:w="10201" w:type="dxa"/>
            <w:gridSpan w:val="5"/>
            <w:shd w:val="clear" w:color="auto" w:fill="D9D9D9" w:themeFill="background1" w:themeFillShade="D9"/>
          </w:tcPr>
          <w:p w14:paraId="41B767E3" w14:textId="6101573B" w:rsidR="00492246" w:rsidRPr="00A367A3" w:rsidRDefault="00492246" w:rsidP="00492246">
            <w:pPr>
              <w:pStyle w:val="ListParagraph"/>
              <w:numPr>
                <w:ilvl w:val="0"/>
                <w:numId w:val="24"/>
              </w:numPr>
              <w:spacing w:before="240" w:after="120"/>
              <w:rPr>
                <w:rFonts w:ascii="Lato" w:hAnsi="Lato" w:cs="Arial"/>
                <w:b/>
                <w:szCs w:val="24"/>
              </w:rPr>
            </w:pPr>
            <w:r w:rsidRPr="00A367A3">
              <w:rPr>
                <w:rFonts w:ascii="Lato" w:hAnsi="Lato" w:cs="Arial"/>
                <w:b/>
                <w:szCs w:val="24"/>
              </w:rPr>
              <w:t>Consent for further communication</w:t>
            </w:r>
          </w:p>
          <w:p w14:paraId="62C4ED12" w14:textId="372A9870" w:rsidR="00492246" w:rsidRPr="00C46BC1" w:rsidRDefault="00492246" w:rsidP="00492246">
            <w:pPr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 xml:space="preserve">An important part of the council’s role is to keep people informed about our activities and projects, and how we spend public money. In order to share information with you, </w:t>
            </w:r>
            <w:r w:rsidRPr="00C46BC1">
              <w:rPr>
                <w:rFonts w:ascii="Lato" w:hAnsi="Lato" w:cs="Arial"/>
                <w:b/>
                <w:szCs w:val="24"/>
              </w:rPr>
              <w:t>we need your consent</w:t>
            </w:r>
            <w:r w:rsidRPr="00C46BC1">
              <w:rPr>
                <w:rFonts w:ascii="Lato" w:hAnsi="Lato" w:cs="Arial"/>
                <w:szCs w:val="24"/>
              </w:rPr>
              <w:t>. Please confirm your consent to our use of your contact information for this purpose, by ticking (or typing ‘Yes’) in the boxes below.</w:t>
            </w:r>
          </w:p>
        </w:tc>
      </w:tr>
      <w:tr w:rsidR="00492246" w:rsidRPr="00C46BC1" w14:paraId="036BDC8C" w14:textId="77777777" w:rsidTr="00A367A3">
        <w:tc>
          <w:tcPr>
            <w:tcW w:w="8252" w:type="dxa"/>
            <w:gridSpan w:val="4"/>
            <w:vAlign w:val="center"/>
          </w:tcPr>
          <w:p w14:paraId="3BB6D53E" w14:textId="4C0D2FB3" w:rsidR="00492246" w:rsidRPr="00C46BC1" w:rsidRDefault="00492246" w:rsidP="00492246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I give consent to be added to the QPCC mailing list to receive e-newsletters and updates to keep informed of news and events from QPCC and other local organisations, as well as what’s going on in Queen’s Park.</w:t>
            </w:r>
          </w:p>
        </w:tc>
        <w:tc>
          <w:tcPr>
            <w:tcW w:w="1949" w:type="dxa"/>
          </w:tcPr>
          <w:p w14:paraId="701F7F84" w14:textId="77777777" w:rsidR="00492246" w:rsidRPr="00C46BC1" w:rsidRDefault="00492246" w:rsidP="00492246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492246" w:rsidRPr="00C46BC1" w14:paraId="5612B38C" w14:textId="77777777" w:rsidTr="00A367A3">
        <w:tc>
          <w:tcPr>
            <w:tcW w:w="8252" w:type="dxa"/>
            <w:gridSpan w:val="4"/>
          </w:tcPr>
          <w:p w14:paraId="0CFDE7C9" w14:textId="30EBBD05" w:rsidR="00492246" w:rsidRPr="00C46BC1" w:rsidRDefault="00492246" w:rsidP="00492246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I would like to receive communications by email.</w:t>
            </w:r>
          </w:p>
        </w:tc>
        <w:tc>
          <w:tcPr>
            <w:tcW w:w="1949" w:type="dxa"/>
          </w:tcPr>
          <w:p w14:paraId="03B1C657" w14:textId="77777777" w:rsidR="00492246" w:rsidRPr="00C46BC1" w:rsidRDefault="00492246" w:rsidP="00492246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492246" w:rsidRPr="00C46BC1" w14:paraId="6F3E6774" w14:textId="77777777" w:rsidTr="00A367A3">
        <w:tc>
          <w:tcPr>
            <w:tcW w:w="8252" w:type="dxa"/>
            <w:gridSpan w:val="4"/>
          </w:tcPr>
          <w:p w14:paraId="77C10088" w14:textId="5EBF3E3C" w:rsidR="00492246" w:rsidRPr="00C46BC1" w:rsidRDefault="00492246" w:rsidP="00492246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I would like to receive communications by mobile phone including text messages and WhatsApp.</w:t>
            </w:r>
          </w:p>
        </w:tc>
        <w:tc>
          <w:tcPr>
            <w:tcW w:w="1949" w:type="dxa"/>
          </w:tcPr>
          <w:p w14:paraId="423E6891" w14:textId="77777777" w:rsidR="00492246" w:rsidRPr="00C46BC1" w:rsidRDefault="00492246" w:rsidP="00492246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</w:tbl>
    <w:p w14:paraId="755A1294" w14:textId="6EAD1E06" w:rsidR="00807522" w:rsidRPr="00C46BC1" w:rsidRDefault="005B295D" w:rsidP="008749FF">
      <w:pPr>
        <w:spacing w:before="240" w:after="240" w:line="259" w:lineRule="auto"/>
        <w:rPr>
          <w:rFonts w:ascii="Lato" w:hAnsi="Lato" w:cs="Arial"/>
          <w:szCs w:val="24"/>
        </w:rPr>
      </w:pPr>
      <w:r w:rsidRPr="00C46BC1">
        <w:rPr>
          <w:rFonts w:ascii="Lato" w:hAnsi="Lato" w:cs="Arial"/>
          <w:szCs w:val="24"/>
        </w:rPr>
        <w:t xml:space="preserve">You can find out more about how we use your data from our “Privacy Notice” which is available from our website </w:t>
      </w:r>
      <w:hyperlink r:id="rId11" w:history="1">
        <w:r w:rsidRPr="00C46BC1">
          <w:rPr>
            <w:rStyle w:val="Hyperlink"/>
            <w:rFonts w:ascii="Lato" w:hAnsi="Lato" w:cs="Arial"/>
            <w:szCs w:val="24"/>
          </w:rPr>
          <w:t>www.queensparkcommunitycouncil.gov.uk</w:t>
        </w:r>
      </w:hyperlink>
      <w:r w:rsidRPr="00C46BC1">
        <w:rPr>
          <w:rFonts w:ascii="Lato" w:hAnsi="Lato" w:cs="Arial"/>
          <w:szCs w:val="24"/>
        </w:rPr>
        <w:t xml:space="preserve"> or from the Community Council office. You can withdraw or change your consent at any time by contacting the council office.  </w:t>
      </w:r>
    </w:p>
    <w:p w14:paraId="4A01A4FF" w14:textId="77777777" w:rsidR="00807522" w:rsidRPr="00C46BC1" w:rsidRDefault="00807522" w:rsidP="00807522">
      <w:pPr>
        <w:spacing w:line="276" w:lineRule="auto"/>
        <w:rPr>
          <w:rFonts w:ascii="Lato" w:hAnsi="Lato" w:cs="Arial"/>
          <w:b/>
          <w:szCs w:val="24"/>
        </w:rPr>
      </w:pPr>
    </w:p>
    <w:p w14:paraId="3C23A779" w14:textId="77777777" w:rsidR="00807522" w:rsidRPr="00C46BC1" w:rsidRDefault="00FC39BC" w:rsidP="00807522">
      <w:pPr>
        <w:spacing w:line="360" w:lineRule="auto"/>
        <w:rPr>
          <w:rFonts w:ascii="Lato" w:hAnsi="Lato" w:cs="Arial"/>
          <w:b/>
          <w:szCs w:val="24"/>
        </w:rPr>
      </w:pPr>
      <w:r w:rsidRPr="00C46BC1">
        <w:rPr>
          <w:rFonts w:ascii="Lato" w:hAnsi="Lato" w:cs="Arial"/>
          <w:b/>
          <w:szCs w:val="24"/>
        </w:rPr>
        <w:t>Sign:</w:t>
      </w:r>
      <w:r w:rsidRPr="00C46BC1">
        <w:rPr>
          <w:rFonts w:ascii="Lato" w:hAnsi="Lato" w:cs="Arial"/>
          <w:b/>
          <w:szCs w:val="24"/>
        </w:rPr>
        <w:tab/>
        <w:t>……………………………………</w:t>
      </w:r>
    </w:p>
    <w:p w14:paraId="3EDCA8D2" w14:textId="77777777" w:rsidR="00FC39BC" w:rsidRPr="00C46BC1" w:rsidRDefault="00FC39BC" w:rsidP="00807522">
      <w:pPr>
        <w:spacing w:line="360" w:lineRule="auto"/>
        <w:rPr>
          <w:rFonts w:ascii="Lato" w:hAnsi="Lato" w:cs="Arial"/>
          <w:b/>
          <w:szCs w:val="24"/>
        </w:rPr>
      </w:pPr>
    </w:p>
    <w:p w14:paraId="32454E4A" w14:textId="77777777" w:rsidR="00FC39BC" w:rsidRPr="00C46BC1" w:rsidRDefault="00FC39BC" w:rsidP="00807522">
      <w:pPr>
        <w:spacing w:line="360" w:lineRule="auto"/>
        <w:rPr>
          <w:rFonts w:ascii="Lato" w:hAnsi="Lato" w:cs="Arial"/>
          <w:b/>
          <w:szCs w:val="24"/>
        </w:rPr>
      </w:pPr>
      <w:r w:rsidRPr="00C46BC1">
        <w:rPr>
          <w:rFonts w:ascii="Lato" w:hAnsi="Lato" w:cs="Arial"/>
          <w:b/>
          <w:szCs w:val="24"/>
        </w:rPr>
        <w:t>Name:</w:t>
      </w:r>
      <w:r w:rsidRPr="00C46BC1">
        <w:rPr>
          <w:rFonts w:ascii="Lato" w:hAnsi="Lato" w:cs="Arial"/>
          <w:b/>
          <w:szCs w:val="24"/>
        </w:rPr>
        <w:tab/>
        <w:t>……………………………………</w:t>
      </w:r>
    </w:p>
    <w:p w14:paraId="27D94A18" w14:textId="77777777" w:rsidR="00FC39BC" w:rsidRPr="00C46BC1" w:rsidRDefault="00FC39BC" w:rsidP="00807522">
      <w:pPr>
        <w:spacing w:line="360" w:lineRule="auto"/>
        <w:rPr>
          <w:rFonts w:ascii="Lato" w:hAnsi="Lato" w:cs="Arial"/>
          <w:b/>
          <w:szCs w:val="24"/>
        </w:rPr>
      </w:pPr>
    </w:p>
    <w:p w14:paraId="67913E56" w14:textId="01A4FC58" w:rsidR="008749FF" w:rsidRPr="00C46BC1" w:rsidRDefault="004849C2" w:rsidP="00FC39BC">
      <w:pPr>
        <w:spacing w:line="360" w:lineRule="auto"/>
        <w:rPr>
          <w:rFonts w:ascii="Lato" w:hAnsi="Lato" w:cs="Arial"/>
          <w:b/>
          <w:szCs w:val="24"/>
        </w:rPr>
      </w:pPr>
      <w:r w:rsidRPr="00C46BC1">
        <w:rPr>
          <w:rFonts w:ascii="Lato" w:hAnsi="Lato" w:cs="Arial"/>
          <w:b/>
          <w:szCs w:val="24"/>
        </w:rPr>
        <w:t>Date:</w:t>
      </w:r>
      <w:r w:rsidRPr="00C46BC1">
        <w:rPr>
          <w:rFonts w:ascii="Lato" w:hAnsi="Lato" w:cs="Arial"/>
          <w:b/>
          <w:szCs w:val="24"/>
        </w:rPr>
        <w:tab/>
        <w:t>……………………………………</w:t>
      </w:r>
    </w:p>
    <w:p w14:paraId="4A115656" w14:textId="77777777" w:rsidR="00807522" w:rsidRPr="00C46BC1" w:rsidRDefault="00807522" w:rsidP="008749FF">
      <w:pPr>
        <w:spacing w:line="276" w:lineRule="auto"/>
        <w:jc w:val="center"/>
        <w:rPr>
          <w:rFonts w:ascii="Lato" w:hAnsi="Lato" w:cs="Arial"/>
          <w:b/>
          <w:szCs w:val="24"/>
        </w:rPr>
      </w:pPr>
      <w:r w:rsidRPr="00C46BC1">
        <w:rPr>
          <w:rFonts w:ascii="Lato" w:hAnsi="Lato" w:cs="Arial"/>
          <w:b/>
          <w:szCs w:val="24"/>
        </w:rPr>
        <w:t>Thank you!</w:t>
      </w:r>
    </w:p>
    <w:p w14:paraId="162A0D11" w14:textId="77777777" w:rsidR="00332275" w:rsidRPr="00C46BC1" w:rsidRDefault="00332275" w:rsidP="00332275">
      <w:pPr>
        <w:rPr>
          <w:rFonts w:ascii="Lato" w:hAnsi="Lato" w:cs="Arial"/>
          <w:b/>
          <w:szCs w:val="24"/>
        </w:rPr>
      </w:pPr>
    </w:p>
    <w:p w14:paraId="66440743" w14:textId="77777777" w:rsidR="009C18D3" w:rsidRPr="00C46BC1" w:rsidRDefault="009C18D3" w:rsidP="00807522">
      <w:pPr>
        <w:rPr>
          <w:rFonts w:ascii="Lato" w:hAnsi="Lato" w:cs="Arial"/>
          <w:b/>
          <w:szCs w:val="24"/>
        </w:rPr>
      </w:pPr>
    </w:p>
    <w:sectPr w:rsidR="009C18D3" w:rsidRPr="00C46BC1" w:rsidSect="00C46BC1">
      <w:headerReference w:type="default" r:id="rId12"/>
      <w:footerReference w:type="default" r:id="rId13"/>
      <w:pgSz w:w="11906" w:h="16838"/>
      <w:pgMar w:top="1440" w:right="1440" w:bottom="1440" w:left="1440" w:header="426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92F08" w14:textId="77777777" w:rsidR="00A367A3" w:rsidRDefault="00A367A3" w:rsidP="00C6083C">
      <w:r>
        <w:separator/>
      </w:r>
    </w:p>
  </w:endnote>
  <w:endnote w:type="continuationSeparator" w:id="0">
    <w:p w14:paraId="724374D5" w14:textId="77777777" w:rsidR="00A367A3" w:rsidRDefault="00A367A3" w:rsidP="00C6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43131" w14:textId="77777777" w:rsidR="00A367A3" w:rsidRPr="0060662C" w:rsidRDefault="00A367A3" w:rsidP="00FC39BC">
    <w:pPr>
      <w:pStyle w:val="Footer"/>
      <w:jc w:val="center"/>
      <w:rPr>
        <w:rFonts w:asciiTheme="minorHAnsi" w:hAnsiTheme="minorHAnsi"/>
      </w:rPr>
    </w:pPr>
    <w:r>
      <w:rPr>
        <w:rFonts w:asciiTheme="minorHAnsi" w:hAnsiTheme="minorHAnsi"/>
        <w:sz w:val="22"/>
      </w:rPr>
      <w:t>QPCC Community Grants Programme – Application form</w:t>
    </w:r>
    <w:r w:rsidRPr="0060662C">
      <w:rPr>
        <w:rFonts w:asciiTheme="minorHAnsi" w:hAnsiTheme="minorHAnsi"/>
        <w:sz w:val="22"/>
      </w:rPr>
      <w:t xml:space="preserve">, page </w:t>
    </w:r>
    <w:r w:rsidRPr="0060662C">
      <w:rPr>
        <w:rFonts w:asciiTheme="minorHAnsi" w:hAnsiTheme="minorHAnsi"/>
        <w:sz w:val="22"/>
      </w:rPr>
      <w:fldChar w:fldCharType="begin"/>
    </w:r>
    <w:r w:rsidRPr="0060662C">
      <w:rPr>
        <w:rFonts w:asciiTheme="minorHAnsi" w:hAnsiTheme="minorHAnsi"/>
        <w:sz w:val="22"/>
      </w:rPr>
      <w:instrText xml:space="preserve"> PAGE   \* MERGEFORMAT </w:instrText>
    </w:r>
    <w:r w:rsidRPr="0060662C">
      <w:rPr>
        <w:rFonts w:asciiTheme="minorHAnsi" w:hAnsiTheme="minorHAnsi"/>
        <w:sz w:val="22"/>
      </w:rPr>
      <w:fldChar w:fldCharType="separate"/>
    </w:r>
    <w:r>
      <w:rPr>
        <w:rFonts w:asciiTheme="minorHAnsi" w:hAnsiTheme="minorHAnsi"/>
        <w:noProof/>
        <w:sz w:val="22"/>
      </w:rPr>
      <w:t>2</w:t>
    </w:r>
    <w:r w:rsidRPr="0060662C">
      <w:rPr>
        <w:rFonts w:asciiTheme="minorHAnsi" w:hAnsiTheme="minorHAnsi"/>
        <w:noProof/>
        <w:sz w:val="22"/>
      </w:rPr>
      <w:fldChar w:fldCharType="end"/>
    </w:r>
  </w:p>
  <w:p w14:paraId="116FE64B" w14:textId="77777777" w:rsidR="00A367A3" w:rsidRDefault="00A367A3">
    <w:pPr>
      <w:pStyle w:val="Footer"/>
    </w:pPr>
  </w:p>
  <w:p w14:paraId="0CE27549" w14:textId="77777777" w:rsidR="00A367A3" w:rsidRDefault="00A36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18CFF" w14:textId="77777777" w:rsidR="00A367A3" w:rsidRDefault="00A367A3" w:rsidP="00C6083C">
      <w:r>
        <w:separator/>
      </w:r>
    </w:p>
  </w:footnote>
  <w:footnote w:type="continuationSeparator" w:id="0">
    <w:p w14:paraId="660F5EAC" w14:textId="77777777" w:rsidR="00A367A3" w:rsidRDefault="00A367A3" w:rsidP="00C60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C0DBC" w14:textId="77777777" w:rsidR="00C32122" w:rsidRDefault="00C32122" w:rsidP="00C32122">
    <w:pPr>
      <w:pStyle w:val="Header"/>
      <w:jc w:val="right"/>
      <w:rPr>
        <w:rFonts w:ascii="Lato" w:hAnsi="Lato"/>
        <w:sz w:val="22"/>
        <w:szCs w:val="22"/>
      </w:rPr>
    </w:pPr>
    <w:r w:rsidRPr="00300EBC">
      <w:rPr>
        <w:rFonts w:ascii="Lato" w:hAnsi="Lato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B3DA98B" wp14:editId="179E1835">
          <wp:simplePos x="0" y="0"/>
          <wp:positionH relativeFrom="column">
            <wp:posOffset>200025</wp:posOffset>
          </wp:positionH>
          <wp:positionV relativeFrom="paragraph">
            <wp:posOffset>-116205</wp:posOffset>
          </wp:positionV>
          <wp:extent cx="2073678" cy="581025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PCC official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678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EBC">
      <w:rPr>
        <w:rFonts w:ascii="Lato" w:hAnsi="Lato"/>
        <w:sz w:val="22"/>
        <w:szCs w:val="22"/>
      </w:rPr>
      <w:t xml:space="preserve">Beethoven Centre, </w:t>
    </w:r>
    <w:r>
      <w:rPr>
        <w:rFonts w:ascii="Lato" w:hAnsi="Lato"/>
        <w:sz w:val="22"/>
        <w:szCs w:val="22"/>
      </w:rPr>
      <w:t xml:space="preserve">Third Avenue, </w:t>
    </w:r>
    <w:r w:rsidRPr="00300EBC">
      <w:rPr>
        <w:rFonts w:ascii="Lato" w:hAnsi="Lato"/>
        <w:sz w:val="22"/>
        <w:szCs w:val="22"/>
      </w:rPr>
      <w:t>W10 4JL</w:t>
    </w:r>
  </w:p>
  <w:p w14:paraId="3107C26F" w14:textId="77777777" w:rsidR="00C32122" w:rsidRDefault="0006380D" w:rsidP="00C32122">
    <w:pPr>
      <w:pStyle w:val="Header"/>
      <w:jc w:val="right"/>
      <w:rPr>
        <w:rFonts w:ascii="Lato" w:hAnsi="Lato"/>
        <w:sz w:val="22"/>
        <w:szCs w:val="22"/>
      </w:rPr>
    </w:pPr>
    <w:hyperlink r:id="rId2" w:history="1">
      <w:r w:rsidR="00C32122" w:rsidRPr="00B16A25">
        <w:rPr>
          <w:rStyle w:val="Hyperlink"/>
          <w:rFonts w:ascii="Lato" w:hAnsi="Lato"/>
          <w:sz w:val="22"/>
          <w:szCs w:val="22"/>
        </w:rPr>
        <w:t>grants@queensparkcommunitycouncil.gov.uk</w:t>
      </w:r>
    </w:hyperlink>
  </w:p>
  <w:p w14:paraId="11BAEDB3" w14:textId="77777777" w:rsidR="00C32122" w:rsidRPr="00300EBC" w:rsidRDefault="00C32122" w:rsidP="00C32122">
    <w:pPr>
      <w:pStyle w:val="Header"/>
      <w:jc w:val="right"/>
      <w:rPr>
        <w:rFonts w:ascii="Lato" w:hAnsi="Lato"/>
        <w:sz w:val="22"/>
        <w:szCs w:val="22"/>
      </w:rPr>
    </w:pPr>
    <w:r w:rsidRPr="00300EBC">
      <w:rPr>
        <w:rFonts w:ascii="Lato" w:hAnsi="Lato"/>
        <w:sz w:val="22"/>
        <w:szCs w:val="22"/>
      </w:rPr>
      <w:t>020 8960 5644</w:t>
    </w:r>
  </w:p>
  <w:p w14:paraId="5F0C26D5" w14:textId="6A6F59FC" w:rsidR="00A367A3" w:rsidRPr="00C32122" w:rsidRDefault="00A367A3" w:rsidP="00C32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587C"/>
    <w:multiLevelType w:val="hybridMultilevel"/>
    <w:tmpl w:val="F78AF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B9E"/>
    <w:multiLevelType w:val="hybridMultilevel"/>
    <w:tmpl w:val="431AB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768F4"/>
    <w:multiLevelType w:val="hybridMultilevel"/>
    <w:tmpl w:val="514A1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57CB6"/>
    <w:multiLevelType w:val="hybridMultilevel"/>
    <w:tmpl w:val="0EC4B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4F28"/>
    <w:multiLevelType w:val="hybridMultilevel"/>
    <w:tmpl w:val="F0301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F4E28"/>
    <w:multiLevelType w:val="hybridMultilevel"/>
    <w:tmpl w:val="0EA66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F2AA9"/>
    <w:multiLevelType w:val="hybridMultilevel"/>
    <w:tmpl w:val="A5C60A46"/>
    <w:lvl w:ilvl="0" w:tplc="08B201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D0B08"/>
    <w:multiLevelType w:val="hybridMultilevel"/>
    <w:tmpl w:val="4B7AE5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27073"/>
    <w:multiLevelType w:val="hybridMultilevel"/>
    <w:tmpl w:val="A5C60A46"/>
    <w:lvl w:ilvl="0" w:tplc="08B201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74C26"/>
    <w:multiLevelType w:val="hybridMultilevel"/>
    <w:tmpl w:val="E6A6F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E6BE4"/>
    <w:multiLevelType w:val="hybridMultilevel"/>
    <w:tmpl w:val="CDD02FE8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3B9A4CB7"/>
    <w:multiLevelType w:val="hybridMultilevel"/>
    <w:tmpl w:val="9EC8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B4824"/>
    <w:multiLevelType w:val="hybridMultilevel"/>
    <w:tmpl w:val="BC26A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148BD"/>
    <w:multiLevelType w:val="hybridMultilevel"/>
    <w:tmpl w:val="992EFA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B4E03"/>
    <w:multiLevelType w:val="hybridMultilevel"/>
    <w:tmpl w:val="8B1AE37E"/>
    <w:lvl w:ilvl="0" w:tplc="93209B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C67C5"/>
    <w:multiLevelType w:val="hybridMultilevel"/>
    <w:tmpl w:val="BD04C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71F12"/>
    <w:multiLevelType w:val="hybridMultilevel"/>
    <w:tmpl w:val="A5C60A46"/>
    <w:lvl w:ilvl="0" w:tplc="08B201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00AD5"/>
    <w:multiLevelType w:val="hybridMultilevel"/>
    <w:tmpl w:val="A5C60A46"/>
    <w:lvl w:ilvl="0" w:tplc="08B201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6680A"/>
    <w:multiLevelType w:val="hybridMultilevel"/>
    <w:tmpl w:val="DF6CF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A7A24"/>
    <w:multiLevelType w:val="hybridMultilevel"/>
    <w:tmpl w:val="3A146CEE"/>
    <w:lvl w:ilvl="0" w:tplc="EB98A8D0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A18B4"/>
    <w:multiLevelType w:val="hybridMultilevel"/>
    <w:tmpl w:val="C9DA3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E28D0"/>
    <w:multiLevelType w:val="hybridMultilevel"/>
    <w:tmpl w:val="D6C4B57A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64CE7983"/>
    <w:multiLevelType w:val="hybridMultilevel"/>
    <w:tmpl w:val="A5C60A46"/>
    <w:lvl w:ilvl="0" w:tplc="08B201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F337C"/>
    <w:multiLevelType w:val="hybridMultilevel"/>
    <w:tmpl w:val="9122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07175"/>
    <w:multiLevelType w:val="hybridMultilevel"/>
    <w:tmpl w:val="A5C60A46"/>
    <w:lvl w:ilvl="0" w:tplc="08B201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10414"/>
    <w:multiLevelType w:val="hybridMultilevel"/>
    <w:tmpl w:val="64D84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62A8A"/>
    <w:multiLevelType w:val="hybridMultilevel"/>
    <w:tmpl w:val="D63A014A"/>
    <w:lvl w:ilvl="0" w:tplc="EB98A8D0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203A5"/>
    <w:multiLevelType w:val="hybridMultilevel"/>
    <w:tmpl w:val="17FED412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8" w15:restartNumberingAfterBreak="0">
    <w:nsid w:val="743D101E"/>
    <w:multiLevelType w:val="hybridMultilevel"/>
    <w:tmpl w:val="A5C60A46"/>
    <w:lvl w:ilvl="0" w:tplc="08B201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202B3"/>
    <w:multiLevelType w:val="hybridMultilevel"/>
    <w:tmpl w:val="676AD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B104F"/>
    <w:multiLevelType w:val="hybridMultilevel"/>
    <w:tmpl w:val="92BE2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63EE2"/>
    <w:multiLevelType w:val="hybridMultilevel"/>
    <w:tmpl w:val="BB0E992E"/>
    <w:lvl w:ilvl="0" w:tplc="52227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123F1"/>
    <w:multiLevelType w:val="hybridMultilevel"/>
    <w:tmpl w:val="1BC22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0A54AF"/>
    <w:multiLevelType w:val="hybridMultilevel"/>
    <w:tmpl w:val="31063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55FF2"/>
    <w:multiLevelType w:val="hybridMultilevel"/>
    <w:tmpl w:val="1996ED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21"/>
  </w:num>
  <w:num w:numId="4">
    <w:abstractNumId w:val="10"/>
  </w:num>
  <w:num w:numId="5">
    <w:abstractNumId w:val="23"/>
  </w:num>
  <w:num w:numId="6">
    <w:abstractNumId w:val="29"/>
  </w:num>
  <w:num w:numId="7">
    <w:abstractNumId w:val="3"/>
  </w:num>
  <w:num w:numId="8">
    <w:abstractNumId w:val="12"/>
  </w:num>
  <w:num w:numId="9">
    <w:abstractNumId w:val="27"/>
  </w:num>
  <w:num w:numId="10">
    <w:abstractNumId w:val="25"/>
  </w:num>
  <w:num w:numId="11">
    <w:abstractNumId w:val="32"/>
  </w:num>
  <w:num w:numId="12">
    <w:abstractNumId w:val="9"/>
  </w:num>
  <w:num w:numId="13">
    <w:abstractNumId w:val="5"/>
  </w:num>
  <w:num w:numId="14">
    <w:abstractNumId w:val="13"/>
  </w:num>
  <w:num w:numId="15">
    <w:abstractNumId w:val="0"/>
  </w:num>
  <w:num w:numId="16">
    <w:abstractNumId w:val="1"/>
  </w:num>
  <w:num w:numId="17">
    <w:abstractNumId w:val="20"/>
  </w:num>
  <w:num w:numId="18">
    <w:abstractNumId w:val="11"/>
  </w:num>
  <w:num w:numId="19">
    <w:abstractNumId w:val="15"/>
  </w:num>
  <w:num w:numId="20">
    <w:abstractNumId w:val="4"/>
  </w:num>
  <w:num w:numId="21">
    <w:abstractNumId w:val="14"/>
  </w:num>
  <w:num w:numId="22">
    <w:abstractNumId w:val="26"/>
  </w:num>
  <w:num w:numId="23">
    <w:abstractNumId w:val="31"/>
  </w:num>
  <w:num w:numId="24">
    <w:abstractNumId w:val="28"/>
  </w:num>
  <w:num w:numId="25">
    <w:abstractNumId w:val="19"/>
  </w:num>
  <w:num w:numId="26">
    <w:abstractNumId w:val="6"/>
  </w:num>
  <w:num w:numId="27">
    <w:abstractNumId w:val="22"/>
  </w:num>
  <w:num w:numId="28">
    <w:abstractNumId w:val="8"/>
  </w:num>
  <w:num w:numId="29">
    <w:abstractNumId w:val="7"/>
  </w:num>
  <w:num w:numId="30">
    <w:abstractNumId w:val="18"/>
  </w:num>
  <w:num w:numId="31">
    <w:abstractNumId w:val="33"/>
  </w:num>
  <w:num w:numId="32">
    <w:abstractNumId w:val="30"/>
  </w:num>
  <w:num w:numId="33">
    <w:abstractNumId w:val="24"/>
  </w:num>
  <w:num w:numId="34">
    <w:abstractNumId w:val="1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5B"/>
    <w:rsid w:val="00026D11"/>
    <w:rsid w:val="00036F4D"/>
    <w:rsid w:val="0006380D"/>
    <w:rsid w:val="00075799"/>
    <w:rsid w:val="0007649E"/>
    <w:rsid w:val="000A6FE8"/>
    <w:rsid w:val="000B6551"/>
    <w:rsid w:val="000D11E0"/>
    <w:rsid w:val="000F099E"/>
    <w:rsid w:val="00132360"/>
    <w:rsid w:val="001543BB"/>
    <w:rsid w:val="00173E8B"/>
    <w:rsid w:val="001B5F91"/>
    <w:rsid w:val="001C5F17"/>
    <w:rsid w:val="00227BEB"/>
    <w:rsid w:val="002350BF"/>
    <w:rsid w:val="0024419D"/>
    <w:rsid w:val="002A5E76"/>
    <w:rsid w:val="002F3E1E"/>
    <w:rsid w:val="00300EBC"/>
    <w:rsid w:val="0031241B"/>
    <w:rsid w:val="00314A69"/>
    <w:rsid w:val="0032399B"/>
    <w:rsid w:val="00325F29"/>
    <w:rsid w:val="00332275"/>
    <w:rsid w:val="003719DF"/>
    <w:rsid w:val="003C4CCB"/>
    <w:rsid w:val="003C5633"/>
    <w:rsid w:val="003E1EEC"/>
    <w:rsid w:val="00480EDB"/>
    <w:rsid w:val="004849C2"/>
    <w:rsid w:val="00491789"/>
    <w:rsid w:val="00492246"/>
    <w:rsid w:val="004A4EB8"/>
    <w:rsid w:val="004B7A8F"/>
    <w:rsid w:val="004C3EFE"/>
    <w:rsid w:val="004E4EE6"/>
    <w:rsid w:val="005374F4"/>
    <w:rsid w:val="0056338A"/>
    <w:rsid w:val="0056693E"/>
    <w:rsid w:val="005A123D"/>
    <w:rsid w:val="005B295D"/>
    <w:rsid w:val="005B7FAC"/>
    <w:rsid w:val="005D1990"/>
    <w:rsid w:val="00666231"/>
    <w:rsid w:val="0068655B"/>
    <w:rsid w:val="006A6564"/>
    <w:rsid w:val="006C5212"/>
    <w:rsid w:val="006D6987"/>
    <w:rsid w:val="006F7EFD"/>
    <w:rsid w:val="007331D1"/>
    <w:rsid w:val="00747EA2"/>
    <w:rsid w:val="00757A28"/>
    <w:rsid w:val="007701B8"/>
    <w:rsid w:val="0078664D"/>
    <w:rsid w:val="007A663C"/>
    <w:rsid w:val="007D75BD"/>
    <w:rsid w:val="007E3E05"/>
    <w:rsid w:val="007F4771"/>
    <w:rsid w:val="00807522"/>
    <w:rsid w:val="00822568"/>
    <w:rsid w:val="008329B2"/>
    <w:rsid w:val="008502E3"/>
    <w:rsid w:val="008749FF"/>
    <w:rsid w:val="008A0AD7"/>
    <w:rsid w:val="008A30B0"/>
    <w:rsid w:val="008A6A47"/>
    <w:rsid w:val="008D4381"/>
    <w:rsid w:val="008E3960"/>
    <w:rsid w:val="008F23E1"/>
    <w:rsid w:val="00904344"/>
    <w:rsid w:val="00923345"/>
    <w:rsid w:val="009C18D3"/>
    <w:rsid w:val="009D6973"/>
    <w:rsid w:val="009F48C7"/>
    <w:rsid w:val="00A14989"/>
    <w:rsid w:val="00A367A3"/>
    <w:rsid w:val="00A910F6"/>
    <w:rsid w:val="00AC01B7"/>
    <w:rsid w:val="00AC0ED7"/>
    <w:rsid w:val="00B0180F"/>
    <w:rsid w:val="00B42801"/>
    <w:rsid w:val="00B44362"/>
    <w:rsid w:val="00B54840"/>
    <w:rsid w:val="00B654FE"/>
    <w:rsid w:val="00B8010F"/>
    <w:rsid w:val="00B8584C"/>
    <w:rsid w:val="00BD7EB8"/>
    <w:rsid w:val="00C32122"/>
    <w:rsid w:val="00C41711"/>
    <w:rsid w:val="00C46BC1"/>
    <w:rsid w:val="00C6083C"/>
    <w:rsid w:val="00C7000D"/>
    <w:rsid w:val="00CD3E58"/>
    <w:rsid w:val="00CD5493"/>
    <w:rsid w:val="00CD71BA"/>
    <w:rsid w:val="00CD7AFF"/>
    <w:rsid w:val="00CF1B01"/>
    <w:rsid w:val="00D240C5"/>
    <w:rsid w:val="00D80663"/>
    <w:rsid w:val="00DB2F7B"/>
    <w:rsid w:val="00DD5039"/>
    <w:rsid w:val="00DF2E66"/>
    <w:rsid w:val="00E07497"/>
    <w:rsid w:val="00E34586"/>
    <w:rsid w:val="00EB2F4E"/>
    <w:rsid w:val="00EB5BC8"/>
    <w:rsid w:val="00EC276A"/>
    <w:rsid w:val="00EF0AE0"/>
    <w:rsid w:val="00EF5BFE"/>
    <w:rsid w:val="00F249E6"/>
    <w:rsid w:val="00F33E32"/>
    <w:rsid w:val="00F71320"/>
    <w:rsid w:val="00F81E41"/>
    <w:rsid w:val="00F94DE6"/>
    <w:rsid w:val="00FA27FF"/>
    <w:rsid w:val="00FA62E5"/>
    <w:rsid w:val="00FC39BC"/>
    <w:rsid w:val="00FC4199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EB0323E"/>
  <w15:docId w15:val="{7A234F33-F7C7-4999-A693-199CD9CB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55B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693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B7A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563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C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08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83C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C608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83C"/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9FF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F4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eensparkcommunitycouncil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nts@queenspark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queensparkcommunitycouncil.gov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ants@queensparkcommunitycouncil.gov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78B1-216E-439B-94EA-504A2926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PCC.Director</dc:creator>
  <cp:lastModifiedBy>Shuwanna Aaron</cp:lastModifiedBy>
  <cp:revision>9</cp:revision>
  <cp:lastPrinted>2021-11-11T15:27:00Z</cp:lastPrinted>
  <dcterms:created xsi:type="dcterms:W3CDTF">2023-01-27T14:21:00Z</dcterms:created>
  <dcterms:modified xsi:type="dcterms:W3CDTF">2023-02-01T17:46:00Z</dcterms:modified>
</cp:coreProperties>
</file>